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4F7DAF">
        <w:rPr>
          <w:rFonts w:ascii="Times New Roman" w:hAnsi="Times New Roman" w:cs="Times New Roman"/>
          <w:sz w:val="24"/>
          <w:szCs w:val="24"/>
        </w:rPr>
        <w:t>01</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0</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1918D4">
        <w:rPr>
          <w:rFonts w:ascii="Times New Roman" w:hAnsi="Times New Roman" w:cs="Times New Roman"/>
          <w:sz w:val="24"/>
          <w:szCs w:val="24"/>
        </w:rPr>
        <w:t>8</w:t>
      </w:r>
      <w:r w:rsidR="004F7DAF">
        <w:rPr>
          <w:rFonts w:ascii="Times New Roman" w:hAnsi="Times New Roman" w:cs="Times New Roman"/>
          <w:sz w:val="24"/>
          <w:szCs w:val="24"/>
        </w:rPr>
        <w:t>5</w:t>
      </w:r>
      <w:r w:rsidR="0073166F">
        <w:rPr>
          <w:rFonts w:ascii="Times New Roman" w:hAnsi="Times New Roman" w:cs="Times New Roman"/>
          <w:sz w:val="24"/>
          <w:szCs w:val="24"/>
        </w:rPr>
        <w:t>4</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4F7DAF">
        <w:rPr>
          <w:rFonts w:ascii="Times New Roman" w:hAnsi="Times New Roman" w:cs="Times New Roman"/>
          <w:sz w:val="24"/>
          <w:szCs w:val="24"/>
        </w:rPr>
        <w:t>14</w:t>
      </w:r>
      <w:r w:rsidR="009173F9">
        <w:rPr>
          <w:rFonts w:ascii="Times New Roman" w:hAnsi="Times New Roman" w:cs="Times New Roman"/>
          <w:sz w:val="24"/>
          <w:szCs w:val="24"/>
        </w:rPr>
        <w:t> </w:t>
      </w:r>
      <w:r w:rsidR="004F7DAF">
        <w:rPr>
          <w:rFonts w:ascii="Times New Roman" w:hAnsi="Times New Roman" w:cs="Times New Roman"/>
          <w:sz w:val="24"/>
          <w:szCs w:val="24"/>
        </w:rPr>
        <w:t>324</w:t>
      </w:r>
      <w:r w:rsidRPr="00A06AC9">
        <w:rPr>
          <w:rFonts w:ascii="Times New Roman" w:hAnsi="Times New Roman" w:cs="Times New Roman"/>
          <w:sz w:val="24"/>
          <w:szCs w:val="24"/>
          <w:lang w:val="kk-KZ"/>
        </w:rPr>
        <w:t xml:space="preserve"> млн. тенге, из которых профинансировано </w:t>
      </w:r>
      <w:r w:rsidR="00F10B78">
        <w:rPr>
          <w:rFonts w:ascii="Times New Roman" w:hAnsi="Times New Roman" w:cs="Times New Roman"/>
          <w:sz w:val="24"/>
          <w:szCs w:val="24"/>
        </w:rPr>
        <w:t>7</w:t>
      </w:r>
      <w:r w:rsidR="004F7DAF">
        <w:rPr>
          <w:rFonts w:ascii="Times New Roman" w:hAnsi="Times New Roman" w:cs="Times New Roman"/>
          <w:sz w:val="24"/>
          <w:szCs w:val="24"/>
        </w:rPr>
        <w:t>55</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F10B78">
        <w:rPr>
          <w:rFonts w:ascii="Times New Roman" w:hAnsi="Times New Roman" w:cs="Times New Roman"/>
          <w:sz w:val="24"/>
          <w:szCs w:val="24"/>
        </w:rPr>
        <w:t>1</w:t>
      </w:r>
      <w:r w:rsidR="00B225E4">
        <w:rPr>
          <w:rFonts w:ascii="Times New Roman" w:hAnsi="Times New Roman" w:cs="Times New Roman"/>
          <w:sz w:val="24"/>
          <w:szCs w:val="24"/>
        </w:rPr>
        <w:t>9</w:t>
      </w:r>
      <w:r w:rsidR="004F7DAF">
        <w:rPr>
          <w:rFonts w:ascii="Times New Roman" w:hAnsi="Times New Roman" w:cs="Times New Roman"/>
          <w:sz w:val="24"/>
          <w:szCs w:val="24"/>
        </w:rPr>
        <w:t>7</w:t>
      </w:r>
      <w:r w:rsidR="003C640D" w:rsidRPr="00A06AC9">
        <w:rPr>
          <w:rFonts w:ascii="Times New Roman" w:hAnsi="Times New Roman" w:cs="Times New Roman"/>
          <w:sz w:val="24"/>
          <w:szCs w:val="24"/>
          <w:lang w:val="kk-KZ"/>
        </w:rPr>
        <w:t> </w:t>
      </w:r>
      <w:r w:rsidR="004F7DAF">
        <w:rPr>
          <w:rFonts w:ascii="Times New Roman" w:hAnsi="Times New Roman" w:cs="Times New Roman"/>
          <w:sz w:val="24"/>
          <w:szCs w:val="24"/>
        </w:rPr>
        <w:t>061</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4F7DAF">
        <w:rPr>
          <w:rFonts w:ascii="Times New Roman" w:hAnsi="Times New Roman" w:cs="Times New Roman"/>
          <w:color w:val="000000" w:themeColor="text1"/>
          <w:sz w:val="24"/>
          <w:szCs w:val="24"/>
          <w:lang w:val="kk-KZ"/>
        </w:rPr>
        <w:t>5</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4F7DAF">
        <w:rPr>
          <w:rFonts w:ascii="Times New Roman" w:hAnsi="Times New Roman" w:cs="Times New Roman"/>
          <w:color w:val="000000" w:themeColor="text1"/>
          <w:sz w:val="24"/>
          <w:szCs w:val="24"/>
        </w:rPr>
        <w:t>498</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816"/>
        <w:gridCol w:w="869"/>
        <w:gridCol w:w="579"/>
        <w:gridCol w:w="1003"/>
        <w:gridCol w:w="687"/>
        <w:gridCol w:w="769"/>
        <w:gridCol w:w="903"/>
        <w:gridCol w:w="830"/>
        <w:gridCol w:w="873"/>
        <w:gridCol w:w="626"/>
        <w:gridCol w:w="840"/>
      </w:tblGrid>
      <w:tr w:rsidR="005C1EA7" w:rsidRPr="000150F7" w:rsidTr="00252D5C">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891"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417CB4">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891"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417CB4">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891"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4F7DAF" w:rsidRPr="00B34F3F" w:rsidTr="00CC7F7E">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891" w:type="pct"/>
            <w:tcBorders>
              <w:top w:val="single" w:sz="4" w:space="0" w:color="auto"/>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14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3 077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89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7 382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9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0 238 </w:t>
            </w:r>
          </w:p>
        </w:tc>
      </w:tr>
      <w:tr w:rsidR="004F7DAF" w:rsidRPr="00B34F3F" w:rsidTr="00CC7F7E">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83 </w:t>
            </w:r>
          </w:p>
        </w:tc>
        <w:tc>
          <w:tcPr>
            <w:tcW w:w="492"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5 853 </w:t>
            </w:r>
          </w:p>
        </w:tc>
        <w:tc>
          <w:tcPr>
            <w:tcW w:w="337"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9 </w:t>
            </w:r>
          </w:p>
        </w:tc>
        <w:tc>
          <w:tcPr>
            <w:tcW w:w="443"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0 453 </w:t>
            </w:r>
          </w:p>
        </w:tc>
        <w:tc>
          <w:tcPr>
            <w:tcW w:w="407"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6 006 </w:t>
            </w:r>
          </w:p>
        </w:tc>
      </w:tr>
      <w:tr w:rsidR="004F7DAF" w:rsidRPr="00B34F3F" w:rsidTr="001918D4">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A03D46">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w:t>
            </w:r>
            <w:r w:rsidR="00A03D46">
              <w:rPr>
                <w:rFonts w:ascii="Times New Roman" w:hAnsi="Times New Roman" w:cs="Times New Roman"/>
                <w:color w:val="000000"/>
                <w:sz w:val="16"/>
                <w:szCs w:val="16"/>
              </w:rPr>
              <w:t>830</w:t>
            </w:r>
            <w:r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18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4 486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4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8 446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9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 302 </w:t>
            </w:r>
          </w:p>
        </w:tc>
      </w:tr>
      <w:tr w:rsidR="004F7DAF" w:rsidRPr="00B34F3F" w:rsidTr="001918D4">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3 966</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0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3 728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6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0 027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254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 856 </w:t>
            </w:r>
          </w:p>
        </w:tc>
      </w:tr>
      <w:tr w:rsidR="004F7DAF" w:rsidRPr="00B34F3F" w:rsidTr="001918D4">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4 458</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8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2 273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8 610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 126 </w:t>
            </w:r>
          </w:p>
        </w:tc>
      </w:tr>
      <w:tr w:rsidR="004F7DAF" w:rsidRPr="00B34F3F" w:rsidTr="001918D4">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2 111</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2 627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2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 794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 197 </w:t>
            </w:r>
          </w:p>
        </w:tc>
      </w:tr>
      <w:tr w:rsidR="004F7DAF" w:rsidRPr="00B34F3F" w:rsidTr="001918D4">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2 815</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000 </w:t>
            </w:r>
          </w:p>
        </w:tc>
      </w:tr>
      <w:tr w:rsidR="004F7DAF" w:rsidRPr="00B34F3F" w:rsidTr="001918D4">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02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4 503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0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1 767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5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 463 </w:t>
            </w:r>
          </w:p>
        </w:tc>
      </w:tr>
      <w:tr w:rsidR="004F7DAF" w:rsidRPr="00B34F3F" w:rsidTr="001918D4">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133E90" w:rsidRDefault="004F7DAF" w:rsidP="004F7DAF">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3 592</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 299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 261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934 </w:t>
            </w:r>
          </w:p>
        </w:tc>
      </w:tr>
      <w:tr w:rsidR="004F7DAF" w:rsidRPr="00B34F3F" w:rsidTr="001918D4">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3 458</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9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4 054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1 009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71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 416 </w:t>
            </w:r>
          </w:p>
        </w:tc>
      </w:tr>
      <w:tr w:rsidR="004F7DAF" w:rsidRPr="00B34F3F" w:rsidTr="001918D4">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5 183</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6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4 646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2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1 170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31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 535 </w:t>
            </w:r>
          </w:p>
        </w:tc>
      </w:tr>
      <w:tr w:rsidR="004F7DAF" w:rsidRPr="00B34F3F" w:rsidTr="001918D4">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A03D46">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 </w:t>
            </w:r>
            <w:r w:rsidR="00A03D46">
              <w:rPr>
                <w:rFonts w:ascii="Times New Roman" w:hAnsi="Times New Roman" w:cs="Times New Roman"/>
                <w:color w:val="000000"/>
                <w:sz w:val="16"/>
                <w:szCs w:val="16"/>
              </w:rPr>
              <w:t>315</w:t>
            </w:r>
            <w:r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4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6 894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8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 049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4 139 </w:t>
            </w:r>
          </w:p>
        </w:tc>
      </w:tr>
      <w:tr w:rsidR="004F7DAF" w:rsidRPr="00B34F3F" w:rsidTr="001918D4">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891" w:type="pct"/>
            <w:tcBorders>
              <w:top w:val="nil"/>
              <w:left w:val="nil"/>
              <w:bottom w:val="single" w:sz="4" w:space="0" w:color="auto"/>
              <w:right w:val="single" w:sz="4" w:space="0" w:color="auto"/>
            </w:tcBorders>
            <w:shd w:val="clear" w:color="000000" w:fill="FFFFFF"/>
            <w:vAlign w:val="center"/>
            <w:hideMark/>
          </w:tcPr>
          <w:p w:rsidR="004F7DAF" w:rsidRPr="008B7AF9" w:rsidRDefault="004F7DAF" w:rsidP="004F7DAF">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426" w:type="pct"/>
            <w:tcBorders>
              <w:top w:val="nil"/>
              <w:left w:val="nil"/>
              <w:bottom w:val="single" w:sz="4" w:space="0" w:color="auto"/>
              <w:right w:val="single" w:sz="4" w:space="0" w:color="auto"/>
            </w:tcBorders>
            <w:shd w:val="clear" w:color="000000" w:fill="FFFFFF"/>
            <w:vAlign w:val="center"/>
            <w:hideMark/>
          </w:tcPr>
          <w:p w:rsidR="004F7DAF"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276</w:t>
            </w:r>
            <w:r w:rsidR="004F7DAF" w:rsidRPr="004F7DAF">
              <w:rPr>
                <w:rFonts w:ascii="Times New Roman" w:hAnsi="Times New Roman" w:cs="Times New Roman"/>
                <w:color w:val="000000"/>
                <w:sz w:val="16"/>
                <w:szCs w:val="16"/>
              </w:rPr>
              <w:t xml:space="preserve"> </w:t>
            </w:r>
          </w:p>
        </w:tc>
        <w:tc>
          <w:tcPr>
            <w:tcW w:w="284"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4F7DAF" w:rsidRPr="004F7DAF" w:rsidRDefault="004F7DAF" w:rsidP="004F7DAF">
            <w:pPr>
              <w:ind w:firstLine="37"/>
              <w:jc w:val="center"/>
              <w:rPr>
                <w:rFonts w:ascii="Times New Roman" w:hAnsi="Times New Roman" w:cs="Times New Roman"/>
                <w:color w:val="000000"/>
                <w:sz w:val="16"/>
                <w:szCs w:val="16"/>
              </w:rPr>
            </w:pPr>
            <w:r w:rsidRPr="004F7DAF">
              <w:rPr>
                <w:rFonts w:ascii="Times New Roman" w:hAnsi="Times New Roman" w:cs="Times New Roman"/>
                <w:color w:val="000000"/>
                <w:sz w:val="16"/>
                <w:szCs w:val="16"/>
              </w:rPr>
              <w:t xml:space="preserve">1 584 </w:t>
            </w:r>
          </w:p>
        </w:tc>
      </w:tr>
      <w:tr w:rsidR="009E5DAA" w:rsidRPr="00B34F3F" w:rsidTr="001918D4">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9E5DAA" w:rsidRPr="000150F7" w:rsidRDefault="00A03D46" w:rsidP="004F7DAF">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891" w:type="pct"/>
            <w:tcBorders>
              <w:top w:val="nil"/>
              <w:left w:val="nil"/>
              <w:bottom w:val="single" w:sz="4" w:space="0" w:color="auto"/>
              <w:right w:val="single" w:sz="4" w:space="0" w:color="auto"/>
            </w:tcBorders>
            <w:shd w:val="clear" w:color="000000" w:fill="FFFFFF"/>
            <w:vAlign w:val="center"/>
          </w:tcPr>
          <w:p w:rsidR="009E5DAA" w:rsidRPr="009E5DAA" w:rsidRDefault="009E5DAA" w:rsidP="009E5DAA">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p>
          <w:p w:rsidR="009E5DAA" w:rsidRPr="008B7AF9" w:rsidRDefault="009E5DAA" w:rsidP="004F7DAF">
            <w:pPr>
              <w:ind w:right="-186" w:firstLine="0"/>
              <w:jc w:val="left"/>
              <w:rPr>
                <w:rFonts w:ascii="Times New Roman" w:hAnsi="Times New Roman" w:cs="Times New Roman"/>
                <w:color w:val="000000"/>
                <w:sz w:val="16"/>
                <w:szCs w:val="16"/>
              </w:rPr>
            </w:pPr>
          </w:p>
        </w:tc>
        <w:tc>
          <w:tcPr>
            <w:tcW w:w="426"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92"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37"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07"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28" w:type="pct"/>
            <w:tcBorders>
              <w:top w:val="nil"/>
              <w:left w:val="nil"/>
              <w:bottom w:val="single" w:sz="4" w:space="0" w:color="auto"/>
              <w:right w:val="single" w:sz="4" w:space="0" w:color="auto"/>
            </w:tcBorders>
            <w:shd w:val="clear" w:color="000000" w:fill="FFFFFF"/>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307" w:type="pct"/>
            <w:tcBorders>
              <w:top w:val="nil"/>
              <w:left w:val="nil"/>
              <w:bottom w:val="single" w:sz="4" w:space="0" w:color="auto"/>
              <w:right w:val="single" w:sz="4" w:space="0" w:color="auto"/>
            </w:tcBorders>
            <w:shd w:val="clear" w:color="000000" w:fill="FFFFFF"/>
            <w:noWrap/>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412" w:type="pct"/>
            <w:tcBorders>
              <w:top w:val="nil"/>
              <w:left w:val="nil"/>
              <w:bottom w:val="single" w:sz="4" w:space="0" w:color="auto"/>
              <w:right w:val="single" w:sz="4" w:space="0" w:color="auto"/>
            </w:tcBorders>
            <w:shd w:val="clear" w:color="000000" w:fill="FFFFFF"/>
            <w:noWrap/>
            <w:vAlign w:val="center"/>
          </w:tcPr>
          <w:p w:rsidR="009E5DAA" w:rsidRPr="004F7DAF" w:rsidRDefault="00A03D46" w:rsidP="004F7DAF">
            <w:pPr>
              <w:ind w:firstLine="37"/>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4F7DAF" w:rsidRPr="00B34F3F" w:rsidTr="001918D4">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4F7DAF" w:rsidRPr="000150F7" w:rsidRDefault="004F7DAF" w:rsidP="004F7DAF">
            <w:pPr>
              <w:ind w:firstLine="0"/>
              <w:jc w:val="center"/>
              <w:rPr>
                <w:rFonts w:ascii="Times New Roman" w:eastAsia="Times New Roman" w:hAnsi="Times New Roman" w:cs="Times New Roman"/>
                <w:color w:val="000000"/>
                <w:sz w:val="16"/>
                <w:szCs w:val="16"/>
                <w:lang w:eastAsia="ru-RU"/>
              </w:rPr>
            </w:pPr>
          </w:p>
        </w:tc>
        <w:tc>
          <w:tcPr>
            <w:tcW w:w="891" w:type="pct"/>
            <w:tcBorders>
              <w:top w:val="nil"/>
              <w:left w:val="nil"/>
              <w:bottom w:val="single" w:sz="4" w:space="0" w:color="auto"/>
              <w:right w:val="single" w:sz="4" w:space="0" w:color="auto"/>
            </w:tcBorders>
            <w:shd w:val="clear" w:color="000000" w:fill="92D050"/>
            <w:noWrap/>
            <w:vAlign w:val="center"/>
            <w:hideMark/>
          </w:tcPr>
          <w:p w:rsidR="004F7DAF" w:rsidRPr="000150F7" w:rsidRDefault="004F7DAF" w:rsidP="004F7DAF">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426" w:type="pct"/>
            <w:tcBorders>
              <w:top w:val="nil"/>
              <w:left w:val="nil"/>
              <w:bottom w:val="single" w:sz="4" w:space="0" w:color="auto"/>
              <w:right w:val="single" w:sz="4" w:space="0" w:color="auto"/>
            </w:tcBorders>
            <w:shd w:val="clear" w:color="000000" w:fill="92D050"/>
            <w:vAlign w:val="center"/>
            <w:hideMark/>
          </w:tcPr>
          <w:p w:rsidR="004F7DAF" w:rsidRPr="004110A8" w:rsidRDefault="00A03D46" w:rsidP="004F7DAF">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49 502</w:t>
            </w:r>
            <w:r w:rsidR="004F7DAF" w:rsidRPr="004110A8">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755</w:t>
            </w:r>
          </w:p>
        </w:tc>
        <w:tc>
          <w:tcPr>
            <w:tcW w:w="492" w:type="pct"/>
            <w:tcBorders>
              <w:top w:val="nil"/>
              <w:left w:val="nil"/>
              <w:bottom w:val="single" w:sz="4" w:space="0" w:color="auto"/>
              <w:right w:val="single" w:sz="4" w:space="0" w:color="auto"/>
            </w:tcBorders>
            <w:shd w:val="clear" w:color="000000" w:fill="92D050"/>
            <w:vAlign w:val="center"/>
            <w:hideMark/>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97 061</w:t>
            </w:r>
          </w:p>
        </w:tc>
        <w:tc>
          <w:tcPr>
            <w:tcW w:w="337" w:type="pct"/>
            <w:tcBorders>
              <w:top w:val="nil"/>
              <w:left w:val="nil"/>
              <w:bottom w:val="single" w:sz="4" w:space="0" w:color="auto"/>
              <w:right w:val="single" w:sz="4" w:space="0" w:color="auto"/>
            </w:tcBorders>
            <w:shd w:val="clear" w:color="000000" w:fill="92D050"/>
            <w:vAlign w:val="center"/>
            <w:hideMark/>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492</w:t>
            </w:r>
          </w:p>
        </w:tc>
        <w:tc>
          <w:tcPr>
            <w:tcW w:w="443"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49 996</w:t>
            </w:r>
          </w:p>
        </w:tc>
        <w:tc>
          <w:tcPr>
            <w:tcW w:w="407"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00</w:t>
            </w:r>
          </w:p>
        </w:tc>
        <w:tc>
          <w:tcPr>
            <w:tcW w:w="428"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3 715</w:t>
            </w:r>
          </w:p>
        </w:tc>
        <w:tc>
          <w:tcPr>
            <w:tcW w:w="307"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287</w:t>
            </w:r>
          </w:p>
        </w:tc>
        <w:tc>
          <w:tcPr>
            <w:tcW w:w="412" w:type="pct"/>
            <w:tcBorders>
              <w:top w:val="nil"/>
              <w:left w:val="nil"/>
              <w:bottom w:val="single" w:sz="4" w:space="0" w:color="auto"/>
              <w:right w:val="single" w:sz="4" w:space="0" w:color="auto"/>
            </w:tcBorders>
            <w:shd w:val="clear" w:color="000000" w:fill="92D050"/>
            <w:vAlign w:val="center"/>
          </w:tcPr>
          <w:p w:rsidR="004F7DAF" w:rsidRPr="004110A8" w:rsidRDefault="004F7DAF" w:rsidP="004F7DAF">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85 795</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E72CE8" w:rsidRPr="00E72CE8">
        <w:rPr>
          <w:rFonts w:ascii="Times New Roman" w:hAnsi="Times New Roman" w:cs="Times New Roman"/>
          <w:i/>
          <w:sz w:val="20"/>
          <w:szCs w:val="20"/>
          <w:lang w:val="kk-KZ"/>
        </w:rPr>
        <w:t xml:space="preserve"> </w:t>
      </w:r>
      <w:r w:rsidR="00E72CE8">
        <w:rPr>
          <w:rFonts w:ascii="Times New Roman" w:hAnsi="Times New Roman" w:cs="Times New Roman"/>
          <w:i/>
          <w:sz w:val="20"/>
          <w:szCs w:val="20"/>
          <w:lang w:val="kk-KZ"/>
        </w:rPr>
        <w:t>.(на текущую дату не подписано соглашение с ДО АО ВТБ банк на сумму 498 млн.тенге)</w:t>
      </w:r>
      <w:bookmarkStart w:id="0" w:name="_GoBack"/>
      <w:bookmarkEnd w:id="0"/>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4D72D4" w:rsidRPr="00606E41" w:rsidRDefault="004D72D4"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E71394">
        <w:rPr>
          <w:rFonts w:ascii="Times New Roman" w:hAnsi="Times New Roman" w:cs="Times New Roman"/>
          <w:sz w:val="24"/>
          <w:szCs w:val="24"/>
        </w:rPr>
        <w:t>4</w:t>
      </w:r>
      <w:r w:rsidR="004110A8">
        <w:rPr>
          <w:rFonts w:ascii="Times New Roman" w:hAnsi="Times New Roman" w:cs="Times New Roman"/>
          <w:sz w:val="24"/>
          <w:szCs w:val="24"/>
        </w:rPr>
        <w:t>92</w:t>
      </w:r>
      <w:r w:rsidR="00851DFE" w:rsidRPr="00A06AC9">
        <w:rPr>
          <w:rFonts w:ascii="Times New Roman" w:hAnsi="Times New Roman" w:cs="Times New Roman"/>
          <w:sz w:val="24"/>
          <w:szCs w:val="24"/>
          <w:lang w:val="kk-KZ"/>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B55174">
        <w:rPr>
          <w:rFonts w:ascii="Times New Roman" w:hAnsi="Times New Roman" w:cs="Times New Roman"/>
          <w:sz w:val="24"/>
          <w:szCs w:val="24"/>
        </w:rPr>
        <w:t>1</w:t>
      </w:r>
      <w:r w:rsidR="0049211E">
        <w:rPr>
          <w:rFonts w:ascii="Times New Roman" w:hAnsi="Times New Roman" w:cs="Times New Roman"/>
          <w:sz w:val="24"/>
          <w:szCs w:val="24"/>
        </w:rPr>
        <w:t>4</w:t>
      </w:r>
      <w:r w:rsidR="004110A8">
        <w:rPr>
          <w:rFonts w:ascii="Times New Roman" w:hAnsi="Times New Roman" w:cs="Times New Roman"/>
          <w:sz w:val="24"/>
          <w:szCs w:val="24"/>
        </w:rPr>
        <w:t>9</w:t>
      </w:r>
      <w:r w:rsidR="00CC7F7E">
        <w:rPr>
          <w:rFonts w:ascii="Times New Roman" w:hAnsi="Times New Roman" w:cs="Times New Roman"/>
          <w:sz w:val="24"/>
          <w:szCs w:val="24"/>
        </w:rPr>
        <w:t> </w:t>
      </w:r>
      <w:r w:rsidR="004110A8">
        <w:rPr>
          <w:rFonts w:ascii="Times New Roman" w:hAnsi="Times New Roman" w:cs="Times New Roman"/>
          <w:sz w:val="24"/>
          <w:szCs w:val="24"/>
        </w:rPr>
        <w:t>996</w:t>
      </w:r>
      <w:r w:rsidR="00D81C09" w:rsidRPr="00A06AC9">
        <w:rPr>
          <w:rFonts w:ascii="Times New Roman" w:hAnsi="Times New Roman" w:cs="Times New Roman"/>
          <w:sz w:val="24"/>
          <w:szCs w:val="24"/>
          <w:lang w:val="kk-KZ"/>
        </w:rPr>
        <w:t xml:space="preserve"> млн. тенге (</w:t>
      </w:r>
      <w:r w:rsidR="00252D5C">
        <w:rPr>
          <w:rFonts w:ascii="Times New Roman" w:hAnsi="Times New Roman" w:cs="Times New Roman"/>
          <w:sz w:val="24"/>
          <w:szCs w:val="24"/>
        </w:rPr>
        <w:t>7</w:t>
      </w:r>
      <w:r w:rsidR="004110A8">
        <w:rPr>
          <w:rFonts w:ascii="Times New Roman" w:hAnsi="Times New Roman" w:cs="Times New Roman"/>
          <w:sz w:val="24"/>
          <w:szCs w:val="24"/>
        </w:rPr>
        <w:t>6</w:t>
      </w:r>
      <w:r w:rsidR="003872FD">
        <w:rPr>
          <w:rFonts w:ascii="Times New Roman" w:hAnsi="Times New Roman" w:cs="Times New Roman"/>
          <w:sz w:val="24"/>
          <w:szCs w:val="24"/>
        </w:rPr>
        <w:t>,</w:t>
      </w:r>
      <w:r w:rsidR="004110A8">
        <w:rPr>
          <w:rFonts w:ascii="Times New Roman" w:hAnsi="Times New Roman" w:cs="Times New Roman"/>
          <w:sz w:val="24"/>
          <w:szCs w:val="24"/>
        </w:rPr>
        <w:t>1</w:t>
      </w:r>
      <w:r w:rsidR="00952FBE" w:rsidRPr="00A06AC9">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C717F2">
        <w:rPr>
          <w:rFonts w:ascii="Times New Roman" w:hAnsi="Times New Roman" w:cs="Times New Roman"/>
          <w:sz w:val="24"/>
          <w:szCs w:val="24"/>
        </w:rPr>
        <w:t>6</w:t>
      </w:r>
      <w:r w:rsidR="0049211E">
        <w:rPr>
          <w:rFonts w:ascii="Times New Roman" w:hAnsi="Times New Roman" w:cs="Times New Roman"/>
          <w:sz w:val="24"/>
          <w:szCs w:val="24"/>
        </w:rPr>
        <w:t>3</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3</w:t>
      </w:r>
      <w:r w:rsidR="0049211E">
        <w:rPr>
          <w:rFonts w:ascii="Times New Roman" w:hAnsi="Times New Roman" w:cs="Times New Roman"/>
          <w:sz w:val="24"/>
          <w:szCs w:val="24"/>
          <w:lang w:val="kk-KZ"/>
        </w:rPr>
        <w:t> </w:t>
      </w:r>
      <w:r w:rsidR="0049211E">
        <w:rPr>
          <w:rFonts w:ascii="Times New Roman" w:hAnsi="Times New Roman" w:cs="Times New Roman"/>
          <w:sz w:val="24"/>
          <w:szCs w:val="24"/>
        </w:rPr>
        <w:t>3</w:t>
      </w:r>
      <w:r w:rsidR="004110A8">
        <w:rPr>
          <w:rFonts w:ascii="Times New Roman" w:hAnsi="Times New Roman" w:cs="Times New Roman"/>
          <w:sz w:val="24"/>
          <w:szCs w:val="24"/>
        </w:rPr>
        <w:t>50</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4110A8">
        <w:rPr>
          <w:rFonts w:ascii="Times New Roman" w:hAnsi="Times New Roman" w:cs="Times New Roman"/>
          <w:sz w:val="24"/>
          <w:szCs w:val="24"/>
          <w:lang w:val="kk-KZ"/>
        </w:rPr>
        <w:t>6</w:t>
      </w:r>
      <w:r w:rsidR="00CC7F7E">
        <w:rPr>
          <w:rFonts w:ascii="Times New Roman" w:hAnsi="Times New Roman" w:cs="Times New Roman"/>
          <w:sz w:val="24"/>
          <w:szCs w:val="24"/>
          <w:lang w:val="kk-KZ"/>
        </w:rPr>
        <w:t>,</w:t>
      </w:r>
      <w:r w:rsidR="004110A8">
        <w:rPr>
          <w:rFonts w:ascii="Times New Roman" w:hAnsi="Times New Roman" w:cs="Times New Roman"/>
          <w:sz w:val="24"/>
          <w:szCs w:val="24"/>
          <w:lang w:val="kk-KZ"/>
        </w:rPr>
        <w:t>9</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0</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F703BE">
        <w:rPr>
          <w:rFonts w:ascii="Times New Roman" w:hAnsi="Times New Roman" w:cs="Times New Roman"/>
          <w:sz w:val="24"/>
          <w:szCs w:val="24"/>
        </w:rPr>
        <w:t>71</w:t>
      </w:r>
      <w:r w:rsidR="0049211E">
        <w:rPr>
          <w:rFonts w:ascii="Times New Roman" w:hAnsi="Times New Roman" w:cs="Times New Roman"/>
          <w:sz w:val="24"/>
          <w:szCs w:val="24"/>
        </w:rPr>
        <w:t>5</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3872FD">
        <w:rPr>
          <w:rFonts w:ascii="Times New Roman" w:hAnsi="Times New Roman" w:cs="Times New Roman"/>
          <w:sz w:val="24"/>
          <w:szCs w:val="24"/>
        </w:rPr>
        <w:t>7,</w:t>
      </w:r>
      <w:r w:rsidR="004110A8">
        <w:rPr>
          <w:rFonts w:ascii="Times New Roman" w:hAnsi="Times New Roman" w:cs="Times New Roman"/>
          <w:sz w:val="24"/>
          <w:szCs w:val="24"/>
        </w:rPr>
        <w:t>0</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Default="004D72D4" w:rsidP="004D72D4">
      <w:pPr>
        <w:contextualSpacing/>
        <w:rPr>
          <w:rFonts w:ascii="Times New Roman" w:hAnsi="Times New Roman" w:cs="Times New Roman"/>
          <w:sz w:val="24"/>
          <w:szCs w:val="24"/>
          <w:lang w:val="kk-KZ"/>
        </w:rPr>
      </w:pPr>
    </w:p>
    <w:p w:rsidR="004D72D4" w:rsidRPr="00A06AC9" w:rsidRDefault="004D72D4" w:rsidP="004D72D4">
      <w:pPr>
        <w:contextualSpacing/>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253"/>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2</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0 617</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6%</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8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6 674</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4%</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66</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9 605</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0%</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4</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7 708</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9%</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5</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6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3 949</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4 648</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3</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4 286</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7</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1 678</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6%</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9</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66</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9 094</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5%</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9 415</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5%</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 945</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8</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5 550</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6</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7 838</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5</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 496</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2</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 152</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w:t>
            </w:r>
          </w:p>
        </w:tc>
      </w:tr>
      <w:tr w:rsidR="004110A8"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4110A8" w:rsidRPr="004C545A" w:rsidRDefault="004110A8" w:rsidP="004110A8">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4110A8" w:rsidRPr="00252D5C" w:rsidRDefault="004110A8" w:rsidP="004110A8">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1</w:t>
            </w:r>
          </w:p>
        </w:tc>
        <w:tc>
          <w:tcPr>
            <w:tcW w:w="911"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 405</w:t>
            </w:r>
          </w:p>
        </w:tc>
        <w:tc>
          <w:tcPr>
            <w:tcW w:w="852" w:type="pct"/>
            <w:tcBorders>
              <w:top w:val="nil"/>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w:t>
            </w:r>
          </w:p>
        </w:tc>
      </w:tr>
      <w:tr w:rsidR="004110A8"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4110A8" w:rsidRPr="004C545A" w:rsidRDefault="004110A8" w:rsidP="004110A8">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4110A8" w:rsidRPr="004C545A" w:rsidRDefault="004110A8" w:rsidP="004110A8">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4110A8" w:rsidRPr="004110A8" w:rsidRDefault="004110A8" w:rsidP="004110A8">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 xml:space="preserve">755 </w:t>
            </w:r>
          </w:p>
        </w:tc>
        <w:tc>
          <w:tcPr>
            <w:tcW w:w="911" w:type="pct"/>
            <w:tcBorders>
              <w:top w:val="nil"/>
              <w:left w:val="nil"/>
              <w:bottom w:val="single" w:sz="4" w:space="0" w:color="auto"/>
              <w:right w:val="single" w:sz="4" w:space="0" w:color="auto"/>
            </w:tcBorders>
            <w:shd w:val="clear" w:color="000000" w:fill="92D050"/>
            <w:vAlign w:val="center"/>
            <w:hideMark/>
          </w:tcPr>
          <w:p w:rsidR="004110A8" w:rsidRPr="004110A8" w:rsidRDefault="004110A8" w:rsidP="004110A8">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 xml:space="preserve">197 061 </w:t>
            </w:r>
          </w:p>
        </w:tc>
        <w:tc>
          <w:tcPr>
            <w:tcW w:w="852" w:type="pct"/>
            <w:tcBorders>
              <w:top w:val="nil"/>
              <w:left w:val="nil"/>
              <w:bottom w:val="single" w:sz="4" w:space="0" w:color="auto"/>
              <w:right w:val="single" w:sz="4" w:space="0" w:color="auto"/>
            </w:tcBorders>
            <w:shd w:val="clear" w:color="000000" w:fill="92D050"/>
            <w:vAlign w:val="center"/>
            <w:hideMark/>
          </w:tcPr>
          <w:p w:rsidR="004110A8" w:rsidRPr="004110A8" w:rsidRDefault="004110A8" w:rsidP="004110A8">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544FF7">
        <w:rPr>
          <w:rFonts w:ascii="Times New Roman" w:hAnsi="Times New Roman" w:cs="Times New Roman"/>
          <w:sz w:val="24"/>
          <w:szCs w:val="24"/>
        </w:rPr>
        <w:t>7</w:t>
      </w:r>
      <w:r w:rsidR="004110A8">
        <w:rPr>
          <w:rFonts w:ascii="Times New Roman" w:hAnsi="Times New Roman" w:cs="Times New Roman"/>
          <w:sz w:val="24"/>
          <w:szCs w:val="24"/>
        </w:rPr>
        <w:t>2</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сумму </w:t>
      </w:r>
      <w:r w:rsidR="00707119">
        <w:rPr>
          <w:rFonts w:ascii="Times New Roman" w:hAnsi="Times New Roman" w:cs="Times New Roman"/>
          <w:sz w:val="24"/>
          <w:szCs w:val="24"/>
          <w:lang w:val="kk-KZ"/>
        </w:rPr>
        <w:t>30</w:t>
      </w:r>
      <w:r w:rsidR="00493818" w:rsidRPr="00A06AC9">
        <w:rPr>
          <w:rFonts w:ascii="Times New Roman" w:hAnsi="Times New Roman" w:cs="Times New Roman"/>
          <w:sz w:val="24"/>
          <w:szCs w:val="24"/>
          <w:lang w:val="kk-KZ"/>
        </w:rPr>
        <w:t> </w:t>
      </w:r>
      <w:r w:rsidR="004110A8">
        <w:rPr>
          <w:rFonts w:ascii="Times New Roman" w:hAnsi="Times New Roman" w:cs="Times New Roman"/>
          <w:sz w:val="24"/>
          <w:szCs w:val="24"/>
        </w:rPr>
        <w:t>617</w:t>
      </w:r>
      <w:r w:rsidR="005D4A8A"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млн. тенге), </w:t>
      </w:r>
      <w:r w:rsidRPr="00A06AC9">
        <w:rPr>
          <w:rFonts w:ascii="Times New Roman" w:hAnsi="Times New Roman" w:cs="Times New Roman"/>
          <w:sz w:val="24"/>
          <w:szCs w:val="24"/>
          <w:lang w:val="kk-KZ"/>
        </w:rPr>
        <w:t>г. Алматы (</w:t>
      </w:r>
      <w:r w:rsidR="003872FD">
        <w:rPr>
          <w:rFonts w:ascii="Times New Roman" w:hAnsi="Times New Roman" w:cs="Times New Roman"/>
          <w:sz w:val="24"/>
          <w:szCs w:val="24"/>
        </w:rPr>
        <w:t>8</w:t>
      </w:r>
      <w:r w:rsidR="004110A8">
        <w:rPr>
          <w:rFonts w:ascii="Times New Roman" w:hAnsi="Times New Roman" w:cs="Times New Roman"/>
          <w:sz w:val="24"/>
          <w:szCs w:val="24"/>
        </w:rPr>
        <w:t>5</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A06AC9">
        <w:rPr>
          <w:rFonts w:ascii="Times New Roman" w:hAnsi="Times New Roman" w:cs="Times New Roman"/>
          <w:sz w:val="24"/>
          <w:szCs w:val="24"/>
        </w:rPr>
        <w:t>а</w:t>
      </w:r>
      <w:r w:rsidR="001636F1" w:rsidRPr="00A06AC9">
        <w:rPr>
          <w:rFonts w:ascii="Times New Roman" w:hAnsi="Times New Roman" w:cs="Times New Roman"/>
          <w:sz w:val="24"/>
          <w:szCs w:val="24"/>
          <w:lang w:val="kk-KZ"/>
        </w:rPr>
        <w:t>(</w:t>
      </w:r>
      <w:r w:rsidR="003220FC" w:rsidRPr="00A06AC9">
        <w:rPr>
          <w:rFonts w:ascii="Times New Roman" w:hAnsi="Times New Roman" w:cs="Times New Roman"/>
          <w:sz w:val="24"/>
          <w:szCs w:val="24"/>
        </w:rPr>
        <w:t>ов</w:t>
      </w:r>
      <w:r w:rsidR="001636F1" w:rsidRPr="00A06AC9">
        <w:rPr>
          <w:rFonts w:ascii="Times New Roman" w:hAnsi="Times New Roman" w:cs="Times New Roman"/>
          <w:sz w:val="24"/>
          <w:szCs w:val="24"/>
        </w:rPr>
        <w:t>)</w:t>
      </w:r>
      <w:r w:rsidRPr="00A06AC9">
        <w:rPr>
          <w:rFonts w:ascii="Times New Roman" w:hAnsi="Times New Roman" w:cs="Times New Roman"/>
          <w:sz w:val="24"/>
          <w:szCs w:val="24"/>
          <w:lang w:val="kk-KZ"/>
        </w:rPr>
        <w:t xml:space="preserve"> на сумму </w:t>
      </w:r>
      <w:r w:rsidR="003872FD">
        <w:rPr>
          <w:rFonts w:ascii="Times New Roman" w:hAnsi="Times New Roman" w:cs="Times New Roman"/>
          <w:sz w:val="24"/>
          <w:szCs w:val="24"/>
        </w:rPr>
        <w:t>2</w:t>
      </w:r>
      <w:r w:rsidR="0049211E">
        <w:rPr>
          <w:rFonts w:ascii="Times New Roman" w:hAnsi="Times New Roman" w:cs="Times New Roman"/>
          <w:sz w:val="24"/>
          <w:szCs w:val="24"/>
        </w:rPr>
        <w:t>6</w:t>
      </w:r>
      <w:r w:rsidR="00D25C84">
        <w:rPr>
          <w:rFonts w:ascii="Times New Roman" w:hAnsi="Times New Roman" w:cs="Times New Roman"/>
          <w:sz w:val="24"/>
          <w:szCs w:val="24"/>
          <w:lang w:val="kk-KZ"/>
        </w:rPr>
        <w:t> </w:t>
      </w:r>
      <w:r w:rsidR="004110A8">
        <w:rPr>
          <w:rFonts w:ascii="Times New Roman" w:hAnsi="Times New Roman" w:cs="Times New Roman"/>
          <w:sz w:val="24"/>
          <w:szCs w:val="24"/>
        </w:rPr>
        <w:t>674</w:t>
      </w:r>
      <w:r w:rsidR="00D25C84">
        <w:rPr>
          <w:rFonts w:ascii="Times New Roman" w:hAnsi="Times New Roman" w:cs="Times New Roman"/>
          <w:sz w:val="24"/>
          <w:szCs w:val="24"/>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707119">
        <w:rPr>
          <w:rFonts w:ascii="Times New Roman" w:hAnsi="Times New Roman" w:cs="Times New Roman"/>
          <w:sz w:val="24"/>
          <w:szCs w:val="24"/>
        </w:rPr>
        <w:t>6</w:t>
      </w:r>
      <w:r w:rsidR="00811E5C">
        <w:rPr>
          <w:rFonts w:ascii="Times New Roman" w:hAnsi="Times New Roman" w:cs="Times New Roman"/>
          <w:sz w:val="24"/>
          <w:szCs w:val="24"/>
        </w:rPr>
        <w:t>6</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E91951" w:rsidRPr="00315FB5">
        <w:rPr>
          <w:rFonts w:ascii="Times New Roman" w:hAnsi="Times New Roman" w:cs="Times New Roman"/>
          <w:sz w:val="24"/>
          <w:szCs w:val="24"/>
        </w:rPr>
        <w:t>1</w:t>
      </w:r>
      <w:r w:rsidR="00811E5C">
        <w:rPr>
          <w:rFonts w:ascii="Times New Roman" w:hAnsi="Times New Roman" w:cs="Times New Roman"/>
          <w:sz w:val="24"/>
          <w:szCs w:val="24"/>
        </w:rPr>
        <w:t>9</w:t>
      </w:r>
      <w:r w:rsidR="00872186">
        <w:rPr>
          <w:rFonts w:ascii="Times New Roman" w:hAnsi="Times New Roman" w:cs="Times New Roman"/>
          <w:sz w:val="24"/>
          <w:szCs w:val="24"/>
        </w:rPr>
        <w:t xml:space="preserve"> </w:t>
      </w:r>
      <w:r w:rsidR="004110A8">
        <w:rPr>
          <w:rFonts w:ascii="Times New Roman" w:hAnsi="Times New Roman" w:cs="Times New Roman"/>
          <w:sz w:val="24"/>
          <w:szCs w:val="24"/>
        </w:rPr>
        <w:t>605</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481CD9">
        <w:rPr>
          <w:rFonts w:ascii="Times New Roman" w:hAnsi="Times New Roman" w:cs="Times New Roman"/>
          <w:sz w:val="24"/>
          <w:szCs w:val="24"/>
        </w:rPr>
        <w:t>3</w:t>
      </w:r>
      <w:r w:rsidR="00811E5C">
        <w:rPr>
          <w:rFonts w:ascii="Times New Roman" w:hAnsi="Times New Roman" w:cs="Times New Roman"/>
          <w:sz w:val="24"/>
          <w:szCs w:val="24"/>
        </w:rPr>
        <w:t>4</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81CD9">
        <w:rPr>
          <w:rFonts w:ascii="Times New Roman" w:hAnsi="Times New Roman" w:cs="Times New Roman"/>
          <w:sz w:val="24"/>
          <w:szCs w:val="24"/>
          <w:lang w:val="kk-KZ"/>
        </w:rPr>
        <w:t>1</w:t>
      </w:r>
      <w:r w:rsidR="00811E5C">
        <w:rPr>
          <w:rFonts w:ascii="Times New Roman" w:hAnsi="Times New Roman" w:cs="Times New Roman"/>
          <w:sz w:val="24"/>
          <w:szCs w:val="24"/>
          <w:lang w:val="kk-KZ"/>
        </w:rPr>
        <w:t>7</w:t>
      </w:r>
      <w:r w:rsidR="003872FD">
        <w:rPr>
          <w:rFonts w:ascii="Times New Roman" w:hAnsi="Times New Roman" w:cs="Times New Roman"/>
          <w:sz w:val="24"/>
          <w:szCs w:val="24"/>
          <w:lang w:val="kk-KZ"/>
        </w:rPr>
        <w:t xml:space="preserve"> </w:t>
      </w:r>
      <w:r w:rsidR="004110A8">
        <w:rPr>
          <w:rFonts w:ascii="Times New Roman" w:hAnsi="Times New Roman" w:cs="Times New Roman"/>
          <w:sz w:val="24"/>
          <w:szCs w:val="24"/>
          <w:lang w:val="kk-KZ"/>
        </w:rPr>
        <w:t>708</w:t>
      </w:r>
      <w:r w:rsidR="00047C0C">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4113B">
        <w:rPr>
          <w:rFonts w:ascii="Times New Roman" w:hAnsi="Times New Roman" w:cs="Times New Roman"/>
          <w:sz w:val="24"/>
          <w:szCs w:val="24"/>
        </w:rPr>
        <w:t>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2 152</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811E5C">
        <w:rPr>
          <w:rFonts w:ascii="Times New Roman" w:hAnsi="Times New Roman" w:cs="Times New Roman"/>
          <w:sz w:val="24"/>
          <w:szCs w:val="24"/>
        </w:rPr>
        <w:t>1</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4110A8">
        <w:rPr>
          <w:rFonts w:ascii="Times New Roman" w:hAnsi="Times New Roman" w:cs="Times New Roman"/>
          <w:sz w:val="24"/>
          <w:szCs w:val="24"/>
        </w:rPr>
        <w:t>405</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4110A8" w:rsidRPr="0044275A"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287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85 906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44%</w:t>
            </w:r>
          </w:p>
        </w:tc>
      </w:tr>
      <w:tr w:rsidR="004110A8" w:rsidRPr="0044275A"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117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45 876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23%</w:t>
            </w:r>
          </w:p>
        </w:tc>
      </w:tr>
      <w:tr w:rsidR="004110A8" w:rsidRPr="0044275A"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120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27 138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4%</w:t>
            </w:r>
          </w:p>
        </w:tc>
      </w:tr>
      <w:tr w:rsidR="004110A8" w:rsidRPr="0044275A"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93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20 802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1%</w:t>
            </w:r>
          </w:p>
        </w:tc>
      </w:tr>
      <w:tr w:rsidR="004110A8" w:rsidRPr="0044275A"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75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9 148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5%</w:t>
            </w:r>
          </w:p>
        </w:tc>
      </w:tr>
      <w:tr w:rsidR="004110A8"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41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5 504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3%</w:t>
            </w:r>
          </w:p>
        </w:tc>
      </w:tr>
      <w:tr w:rsidR="004110A8" w:rsidRPr="0044275A"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10A8" w:rsidRPr="0073166F" w:rsidRDefault="004110A8" w:rsidP="004110A8">
            <w:pPr>
              <w:ind w:firstLine="0"/>
              <w:jc w:val="center"/>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4110A8" w:rsidRPr="0073166F" w:rsidRDefault="004110A8" w:rsidP="004110A8">
            <w:pPr>
              <w:ind w:left="-65" w:firstLine="65"/>
              <w:jc w:val="left"/>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22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 xml:space="preserve">                           2 686   </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4110A8" w:rsidRPr="004110A8" w:rsidRDefault="004110A8" w:rsidP="004110A8">
            <w:pPr>
              <w:ind w:firstLine="37"/>
              <w:jc w:val="center"/>
              <w:rPr>
                <w:rFonts w:ascii="Times New Roman" w:hAnsi="Times New Roman" w:cs="Times New Roman"/>
                <w:color w:val="000000"/>
                <w:sz w:val="16"/>
                <w:szCs w:val="16"/>
              </w:rPr>
            </w:pPr>
            <w:r w:rsidRPr="004110A8">
              <w:rPr>
                <w:rFonts w:ascii="Times New Roman" w:hAnsi="Times New Roman" w:cs="Times New Roman"/>
                <w:color w:val="000000"/>
                <w:sz w:val="16"/>
                <w:szCs w:val="16"/>
              </w:rPr>
              <w:t>1%</w:t>
            </w:r>
          </w:p>
        </w:tc>
      </w:tr>
      <w:tr w:rsidR="004110A8" w:rsidRPr="0044275A"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110A8" w:rsidRPr="004C545A" w:rsidRDefault="004110A8" w:rsidP="004110A8">
            <w:pPr>
              <w:ind w:firstLine="0"/>
              <w:jc w:val="center"/>
              <w:rPr>
                <w:rFonts w:ascii="Times New Roman" w:eastAsia="Times New Roman" w:hAnsi="Times New Roman" w:cs="Times New Roman"/>
                <w:b/>
                <w:bCs/>
                <w:color w:val="000000"/>
                <w:sz w:val="18"/>
                <w:szCs w:val="18"/>
                <w:lang w:eastAsia="ru-RU"/>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4110A8" w:rsidRPr="001C693A" w:rsidRDefault="004110A8" w:rsidP="004110A8">
            <w:pPr>
              <w:ind w:firstLine="0"/>
              <w:jc w:val="left"/>
              <w:rPr>
                <w:rFonts w:ascii="Times New Roman" w:eastAsia="Times New Roman" w:hAnsi="Times New Roman" w:cs="Times New Roman"/>
                <w:b/>
                <w:bCs/>
                <w:color w:val="000000"/>
                <w:sz w:val="16"/>
                <w:szCs w:val="16"/>
                <w:lang w:eastAsia="ru-RU"/>
              </w:rPr>
            </w:pPr>
            <w:r w:rsidRPr="001C693A">
              <w:rPr>
                <w:rFonts w:ascii="Times New Roman" w:hAnsi="Times New Roman" w:cs="Times New Roman"/>
                <w:b/>
                <w:bCs/>
                <w:color w:val="000000"/>
                <w:sz w:val="16"/>
                <w:szCs w:val="16"/>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4110A8" w:rsidRPr="004110A8" w:rsidRDefault="00486232" w:rsidP="00486232">
            <w:pPr>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755 </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4110A8" w:rsidRPr="004110A8" w:rsidRDefault="00486232" w:rsidP="00486232">
            <w:pPr>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4110A8" w:rsidRPr="004110A8">
              <w:rPr>
                <w:rFonts w:ascii="Times New Roman" w:hAnsi="Times New Roman" w:cs="Times New Roman"/>
                <w:b/>
                <w:color w:val="000000"/>
                <w:sz w:val="16"/>
                <w:szCs w:val="16"/>
              </w:rPr>
              <w:t xml:space="preserve">197 061   </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4110A8" w:rsidRPr="004110A8" w:rsidRDefault="004110A8" w:rsidP="004110A8">
            <w:pPr>
              <w:ind w:firstLine="37"/>
              <w:jc w:val="center"/>
              <w:rPr>
                <w:rFonts w:ascii="Times New Roman" w:hAnsi="Times New Roman" w:cs="Times New Roman"/>
                <w:b/>
                <w:color w:val="000000"/>
                <w:sz w:val="16"/>
                <w:szCs w:val="16"/>
              </w:rPr>
            </w:pPr>
            <w:r w:rsidRPr="004110A8">
              <w:rPr>
                <w:rFonts w:ascii="Times New Roman" w:hAnsi="Times New Roman" w:cs="Times New Roman"/>
                <w:b/>
                <w:color w:val="000000"/>
                <w:sz w:val="16"/>
                <w:szCs w:val="16"/>
              </w:rPr>
              <w:t>100%</w:t>
            </w:r>
          </w:p>
        </w:tc>
      </w:tr>
    </w:tbl>
    <w:p w:rsidR="006838B1" w:rsidRPr="00A06AC9" w:rsidRDefault="006838B1" w:rsidP="004D72D4">
      <w:pPr>
        <w:rPr>
          <w:rFonts w:ascii="Times New Roman" w:hAnsi="Times New Roman" w:cs="Times New Roman"/>
          <w:b/>
          <w:sz w:val="20"/>
          <w:szCs w:val="20"/>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D798C" w:rsidRPr="00A06AC9">
        <w:rPr>
          <w:rFonts w:ascii="Times New Roman" w:hAnsi="Times New Roman" w:cs="Times New Roman"/>
          <w:sz w:val="24"/>
          <w:szCs w:val="24"/>
        </w:rPr>
        <w:t>2</w:t>
      </w:r>
      <w:r w:rsidR="00707119">
        <w:rPr>
          <w:rFonts w:ascii="Times New Roman" w:hAnsi="Times New Roman" w:cs="Times New Roman"/>
          <w:sz w:val="24"/>
          <w:szCs w:val="24"/>
        </w:rPr>
        <w:t>8</w:t>
      </w:r>
      <w:r w:rsidR="00486232">
        <w:rPr>
          <w:rFonts w:ascii="Times New Roman" w:hAnsi="Times New Roman" w:cs="Times New Roman"/>
          <w:sz w:val="24"/>
          <w:szCs w:val="24"/>
        </w:rPr>
        <w:t>7</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544FF7">
        <w:rPr>
          <w:rFonts w:ascii="Times New Roman" w:hAnsi="Times New Roman" w:cs="Times New Roman"/>
          <w:sz w:val="24"/>
          <w:szCs w:val="24"/>
        </w:rPr>
        <w:t>8</w:t>
      </w:r>
      <w:r w:rsidR="00486232">
        <w:rPr>
          <w:rFonts w:ascii="Times New Roman" w:hAnsi="Times New Roman" w:cs="Times New Roman"/>
          <w:sz w:val="24"/>
          <w:szCs w:val="24"/>
        </w:rPr>
        <w:t>5</w:t>
      </w:r>
      <w:r w:rsidR="005D4A8A" w:rsidRPr="00A06AC9">
        <w:rPr>
          <w:rFonts w:ascii="Times New Roman" w:hAnsi="Times New Roman" w:cs="Times New Roman"/>
          <w:sz w:val="24"/>
          <w:szCs w:val="24"/>
          <w:lang w:val="kk-KZ"/>
        </w:rPr>
        <w:t> </w:t>
      </w:r>
      <w:r w:rsidR="00486232">
        <w:rPr>
          <w:rFonts w:ascii="Times New Roman" w:hAnsi="Times New Roman" w:cs="Times New Roman"/>
          <w:sz w:val="24"/>
          <w:szCs w:val="24"/>
        </w:rPr>
        <w:t>906</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4F4524">
        <w:rPr>
          <w:rFonts w:ascii="Times New Roman" w:hAnsi="Times New Roman" w:cs="Times New Roman"/>
          <w:sz w:val="24"/>
          <w:szCs w:val="24"/>
        </w:rPr>
        <w:t>1</w:t>
      </w:r>
      <w:r w:rsidR="00486232">
        <w:rPr>
          <w:rFonts w:ascii="Times New Roman" w:hAnsi="Times New Roman" w:cs="Times New Roman"/>
          <w:sz w:val="24"/>
          <w:szCs w:val="24"/>
        </w:rPr>
        <w:t>7</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D52BB2">
        <w:rPr>
          <w:rFonts w:ascii="Times New Roman" w:hAnsi="Times New Roman" w:cs="Times New Roman"/>
          <w:sz w:val="24"/>
          <w:szCs w:val="24"/>
        </w:rPr>
        <w:t>4</w:t>
      </w:r>
      <w:r w:rsidR="00486232">
        <w:rPr>
          <w:rFonts w:ascii="Times New Roman" w:hAnsi="Times New Roman" w:cs="Times New Roman"/>
          <w:sz w:val="24"/>
          <w:szCs w:val="24"/>
        </w:rPr>
        <w:t>5</w:t>
      </w:r>
      <w:r w:rsidR="00A701D6" w:rsidRPr="00A06AC9">
        <w:rPr>
          <w:rFonts w:ascii="Times New Roman" w:hAnsi="Times New Roman" w:cs="Times New Roman"/>
          <w:sz w:val="24"/>
          <w:szCs w:val="24"/>
        </w:rPr>
        <w:t> </w:t>
      </w:r>
      <w:r w:rsidR="00486232">
        <w:rPr>
          <w:rFonts w:ascii="Times New Roman" w:hAnsi="Times New Roman" w:cs="Times New Roman"/>
          <w:sz w:val="24"/>
          <w:szCs w:val="24"/>
        </w:rPr>
        <w:t>87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AD664C">
        <w:rPr>
          <w:rFonts w:ascii="Times New Roman" w:hAnsi="Times New Roman" w:cs="Times New Roman"/>
          <w:sz w:val="24"/>
          <w:szCs w:val="24"/>
        </w:rPr>
        <w:t>20</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5F3F0C">
        <w:rPr>
          <w:rFonts w:ascii="Times New Roman" w:hAnsi="Times New Roman" w:cs="Times New Roman"/>
          <w:sz w:val="24"/>
          <w:szCs w:val="24"/>
        </w:rPr>
        <w:t>2</w:t>
      </w:r>
      <w:r w:rsidR="00486232">
        <w:rPr>
          <w:rFonts w:ascii="Times New Roman" w:hAnsi="Times New Roman" w:cs="Times New Roman"/>
          <w:sz w:val="24"/>
          <w:szCs w:val="24"/>
        </w:rPr>
        <w:t>7</w:t>
      </w:r>
      <w:r w:rsidR="005D4A8A" w:rsidRPr="00A06AC9">
        <w:rPr>
          <w:rFonts w:ascii="Times New Roman" w:hAnsi="Times New Roman" w:cs="Times New Roman"/>
          <w:sz w:val="24"/>
          <w:szCs w:val="24"/>
        </w:rPr>
        <w:t> </w:t>
      </w:r>
      <w:r w:rsidR="00486232">
        <w:rPr>
          <w:rFonts w:ascii="Times New Roman" w:hAnsi="Times New Roman" w:cs="Times New Roman"/>
          <w:sz w:val="24"/>
          <w:szCs w:val="24"/>
        </w:rPr>
        <w:t>138</w:t>
      </w:r>
      <w:r w:rsidRPr="00A06AC9">
        <w:rPr>
          <w:rFonts w:ascii="Times New Roman" w:hAnsi="Times New Roman" w:cs="Times New Roman"/>
          <w:sz w:val="24"/>
          <w:szCs w:val="24"/>
        </w:rPr>
        <w:t xml:space="preserve"> млн. тенге).</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D2EC6">
        <w:rPr>
          <w:rFonts w:ascii="Times New Roman" w:hAnsi="Times New Roman" w:cs="Times New Roman"/>
          <w:sz w:val="24"/>
          <w:szCs w:val="24"/>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0D2EC6">
        <w:rPr>
          <w:rFonts w:ascii="Times New Roman" w:hAnsi="Times New Roman" w:cs="Times New Roman"/>
          <w:sz w:val="24"/>
          <w:szCs w:val="24"/>
        </w:rPr>
        <w:t>янва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D2EC6">
        <w:rPr>
          <w:rFonts w:ascii="Times New Roman" w:hAnsi="Times New Roman" w:cs="Times New Roman"/>
          <w:sz w:val="24"/>
          <w:szCs w:val="24"/>
          <w:lang w:val="kk-KZ"/>
        </w:rPr>
        <w:t>01</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0</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986"/>
        <w:gridCol w:w="2692"/>
        <w:gridCol w:w="1845"/>
        <w:gridCol w:w="1704"/>
        <w:gridCol w:w="988"/>
      </w:tblGrid>
      <w:tr w:rsidR="004B6799" w:rsidRPr="004F3A70" w:rsidTr="000D2EC6">
        <w:trPr>
          <w:trHeight w:val="765"/>
        </w:trPr>
        <w:tc>
          <w:tcPr>
            <w:tcW w:w="354" w:type="pct"/>
            <w:vMerge w:val="restar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1001" w:type="pct"/>
            <w:vMerge w:val="restar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57" w:type="pct"/>
            <w:vMerge w:val="restar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30" w:type="pct"/>
            <w:vMerge w:val="restar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59" w:type="pct"/>
            <w:shd w:val="clear" w:color="auto" w:fill="92D050"/>
            <w:noWrap/>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498" w:type="pct"/>
            <w:shd w:val="clear" w:color="auto" w:fill="92D050"/>
            <w:noWrap/>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p>
        </w:tc>
      </w:tr>
      <w:tr w:rsidR="004F3A70" w:rsidRPr="004F3A70" w:rsidTr="000D2EC6">
        <w:trPr>
          <w:trHeight w:val="390"/>
        </w:trPr>
        <w:tc>
          <w:tcPr>
            <w:tcW w:w="354"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001"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1357"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930" w:type="pct"/>
            <w:vMerge/>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sz w:val="18"/>
                <w:szCs w:val="18"/>
                <w:lang w:eastAsia="ru-RU"/>
              </w:rPr>
            </w:pPr>
          </w:p>
        </w:tc>
        <w:tc>
          <w:tcPr>
            <w:tcW w:w="859" w:type="pct"/>
            <w:shd w:val="clear" w:color="auto" w:fill="92D050"/>
            <w:noWrap/>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498" w:type="pct"/>
            <w:shd w:val="clear" w:color="auto" w:fill="92D050"/>
            <w:vAlign w:val="center"/>
            <w:hideMark/>
          </w:tcPr>
          <w:p w:rsidR="004F3A70" w:rsidRPr="004F3A70" w:rsidRDefault="004F3A70" w:rsidP="008D5533">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w:t>
            </w:r>
          </w:p>
        </w:tc>
        <w:tc>
          <w:tcPr>
            <w:tcW w:w="1001" w:type="pct"/>
            <w:shd w:val="clear" w:color="auto" w:fill="auto"/>
            <w:noWrap/>
            <w:vAlign w:val="center"/>
            <w:hideMark/>
          </w:tcPr>
          <w:p w:rsidR="000D2EC6" w:rsidRPr="000D2EC6" w:rsidRDefault="000D2EC6" w:rsidP="000D648F">
            <w:pPr>
              <w:ind w:firstLine="0"/>
              <w:jc w:val="left"/>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vAlign w:val="bottom"/>
            <w:hideMark/>
          </w:tcPr>
          <w:p w:rsidR="000D2EC6" w:rsidRPr="000D2EC6" w:rsidRDefault="000D2EC6" w:rsidP="000D648F">
            <w:pPr>
              <w:ind w:firstLine="0"/>
              <w:jc w:val="left"/>
              <w:rPr>
                <w:rFonts w:ascii="Times New Roman" w:hAnsi="Times New Roman" w:cs="Times New Roman"/>
                <w:sz w:val="16"/>
                <w:szCs w:val="16"/>
              </w:rPr>
            </w:pPr>
            <w:r w:rsidRPr="000D2EC6">
              <w:rPr>
                <w:rFonts w:ascii="Times New Roman" w:hAnsi="Times New Roman" w:cs="Times New Roman"/>
                <w:sz w:val="16"/>
                <w:szCs w:val="16"/>
              </w:rPr>
              <w:t>ИП Глазова Л.С.</w:t>
            </w:r>
          </w:p>
        </w:tc>
        <w:tc>
          <w:tcPr>
            <w:tcW w:w="930" w:type="pct"/>
            <w:shd w:val="clear" w:color="auto" w:fill="auto"/>
            <w:vAlign w:val="bottom"/>
            <w:hideMark/>
          </w:tcPr>
          <w:p w:rsidR="000D2EC6" w:rsidRPr="000D2EC6" w:rsidRDefault="000D2EC6" w:rsidP="000D648F">
            <w:pPr>
              <w:ind w:firstLine="0"/>
              <w:jc w:val="left"/>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648F">
            <w:pPr>
              <w:ind w:firstLine="0"/>
              <w:jc w:val="left"/>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648F">
            <w:pPr>
              <w:ind w:firstLine="0"/>
              <w:jc w:val="left"/>
              <w:rPr>
                <w:rFonts w:ascii="Times New Roman" w:hAnsi="Times New Roman" w:cs="Times New Roman"/>
                <w:sz w:val="16"/>
                <w:szCs w:val="16"/>
              </w:rPr>
            </w:pPr>
            <w:r w:rsidRPr="000D2EC6">
              <w:rPr>
                <w:rFonts w:ascii="Times New Roman" w:hAnsi="Times New Roman" w:cs="Times New Roman"/>
                <w:sz w:val="16"/>
                <w:szCs w:val="16"/>
              </w:rPr>
              <w:t xml:space="preserve">10.7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Maga-Brea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7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рыс 2007" (ТОО Мади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7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Dairy Food TC"</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8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Заикин А.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ранстехинтернейшн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Хлебопродукт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BAYAN"</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ертекс-Восто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Омаров Н.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БУРЧАК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ехнология Серви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Енсепова М.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с-плю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ырзагулова Л. 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1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атиже сут фабрикас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атиже сут фабрикас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5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ЕРНОВАЯ КОМПАНИЯ СУНКАР И 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амедов Э.</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с-Дә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0-Прочие виды переработки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аБида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щано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Производство круп</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ХАМ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Переработка и консервирование рыбы, ракообразных и моллюс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Евлоев Б.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DEZ</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олочный союз</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АДИСА М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АЙ-EAST FOO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АУАН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САРЫ-БУЛА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2.0 Переработка и консервирование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ЕРЧИДИ ЛАРИСА ГЕННАДЬЕВ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710-Производство хлеба; производство </w:t>
            </w:r>
            <w:r w:rsidRPr="000D2EC6">
              <w:rPr>
                <w:rFonts w:ascii="Times New Roman" w:hAnsi="Times New Roman" w:cs="Times New Roman"/>
                <w:sz w:val="16"/>
                <w:szCs w:val="16"/>
              </w:rPr>
              <w:lastRenderedPageBreak/>
              <w:t>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3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ркабаев Бакыт Ергазин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lobus plu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йрам Су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ПродРесур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Производство приготовленных пищевых продуктов и полуфабрикат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гер-Құс</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Лесняк В.И.»</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ергеева О.Г.</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Д и К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реработки и хранения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olden Food Company</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аха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н Арай</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кормов для животных, содержащихся на ферма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ОЛОД ЗАВОД СУФФЛЕ КАЗ А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60 - производство солод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6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Terra Nova"</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сымова Р.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Ибтика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гер-Құ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кормов для животных, содержащихся на ферма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ртуманов и 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Производство приготовленных пищевых продуктов и полуфабрикат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ПРЕЛЬ 2030</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Фирма Диқанш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омер 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О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Булак продук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Есенбаев Болат Марат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1-Производство неочищенных масел и жи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1</w:t>
            </w:r>
          </w:p>
        </w:tc>
      </w:tr>
      <w:tr w:rsidR="000D2EC6" w:rsidRPr="004F3A70" w:rsidTr="000D2EC6">
        <w:trPr>
          <w:trHeight w:val="31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ахатОп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Производство круп</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рдайский молочный продук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MB4</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Hikmet LTD (Хикмет ЛТ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мпания СЕ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Усть-Каменогорский городской молочный комбина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Атамекен Дос </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Шамшиденова Р.Ж.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НАТУР ПРОДУК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Востоксельхозпродукт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Пикинер М.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амбург</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Х «Каликанулы» (Каликов Марат Каликанович)</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olden Rill Trade</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ркентский крахмалопаточный завод</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рахмала и продукции из крахма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Sun Trad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АРХАН-А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яностей и припра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К ЕВРАЗИЯ-АГР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 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ЕМНАН ТО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ПРЕЛЬ КУЛАГЕР ТО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РЕГА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ҚАРҚЫН-203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130-Производство продуктов из мяса и </w:t>
            </w:r>
            <w:r w:rsidRPr="000D2EC6">
              <w:rPr>
                <w:rFonts w:ascii="Times New Roman" w:hAnsi="Times New Roman" w:cs="Times New Roman"/>
                <w:sz w:val="16"/>
                <w:szCs w:val="16"/>
              </w:rPr>
              <w:lastRenderedPageBreak/>
              <w:t>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7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РА-ЯЗ</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 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NURYM GROUP</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1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уана-201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рговый дом GOOD LOOK</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20-Производство готовых кормов для домашних живот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уана-201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уана-201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НЖ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останайский мелькомбина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айлигараев А.М.</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псило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айжанов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иготовленных пищевых продуктов и полуфабрикат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 КОМП СЕЙ-Н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 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й Н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8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рракуда KZ</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рыбы, ракообразных и моллюс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ЛХ</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ау Су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ау Су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Петухов А.Е.</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Шаров В.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9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К МКЗ Улан (Усть-Каменогорский мясо-консервный завод Ула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К МКЗ Улан (Усть-Каменогорский мясо-консервный завод Ула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1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К САМРУ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ВОЛЫНЕЦ Ю.П.</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9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ТОЛИЧНЫЙ ХЛЕБ</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мучных, кондитерски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ИЗМАГАМБЕТОВА Б.И.</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мучных, кондитерски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Усть-Каменогорский мукомольный комбина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ГРОКОМПЛЕКС АТБАС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9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ерекет-Ф"</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олочных консерв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2</w:t>
            </w:r>
          </w:p>
        </w:tc>
      </w:tr>
      <w:tr w:rsidR="000D2EC6" w:rsidRPr="004F3A70" w:rsidTr="000D2EC6">
        <w:trPr>
          <w:trHeight w:val="39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АХМЕТОВА Е.П.</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Переработка и консервирования мяс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ДП МЕЛЬНИЦА ПХБ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НАН-ORION</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КӨКЖИЕК-2030</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ECO PASTA</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30 Производство макарон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ЕМЕЙ-ЭЛИТА-II</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КАНДЫАГАШ КОММЕРЦИЯ ГРУПП</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 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АЛ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0-Переработка чая и кофе</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ЦИН-КАЗ</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0-Прочие виды переработки и хранения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ЕНЖИН Е.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МБАЗА-7</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1-Производство неочищенных масел и жи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ГРУППА ИНТЕР"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 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тыс-Продук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9E5DAA"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9E5DAA">
              <w:rPr>
                <w:rFonts w:ascii="Times New Roman" w:hAnsi="Times New Roman" w:cs="Times New Roman"/>
                <w:sz w:val="16"/>
                <w:szCs w:val="16"/>
                <w:lang w:val="en-US"/>
              </w:rPr>
              <w:t xml:space="preserve"> "KASIMHAN GRAIN PRODUCTS" (</w:t>
            </w:r>
            <w:r w:rsidRPr="000D2EC6">
              <w:rPr>
                <w:rFonts w:ascii="Times New Roman" w:hAnsi="Times New Roman" w:cs="Times New Roman"/>
                <w:sz w:val="16"/>
                <w:szCs w:val="16"/>
              </w:rPr>
              <w:t>ТОО</w:t>
            </w:r>
            <w:r w:rsidRPr="009E5DAA">
              <w:rPr>
                <w:rFonts w:ascii="Times New Roman" w:hAnsi="Times New Roman" w:cs="Times New Roman"/>
                <w:sz w:val="16"/>
                <w:szCs w:val="16"/>
                <w:lang w:val="en-US"/>
              </w:rPr>
              <w:t xml:space="preserve"> "PIONEER GRAIN PRODUCTS")</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ROMANA-НАН ТОО</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9E5DAA"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9E5DAA">
              <w:rPr>
                <w:rFonts w:ascii="Times New Roman" w:hAnsi="Times New Roman" w:cs="Times New Roman"/>
                <w:sz w:val="16"/>
                <w:szCs w:val="16"/>
                <w:lang w:val="en-US"/>
              </w:rPr>
              <w:t xml:space="preserve"> "ROMANA-NAN", </w:t>
            </w:r>
            <w:r w:rsidRPr="000D2EC6">
              <w:rPr>
                <w:rFonts w:ascii="Times New Roman" w:hAnsi="Times New Roman" w:cs="Times New Roman"/>
                <w:sz w:val="16"/>
                <w:szCs w:val="16"/>
              </w:rPr>
              <w:t>ТОО</w:t>
            </w:r>
            <w:r w:rsidRPr="009E5DAA">
              <w:rPr>
                <w:rFonts w:ascii="Times New Roman" w:hAnsi="Times New Roman" w:cs="Times New Roman"/>
                <w:sz w:val="16"/>
                <w:szCs w:val="16"/>
                <w:lang w:val="en-US"/>
              </w:rPr>
              <w:t xml:space="preserve"> "ROMANA HAH EXPORT", </w:t>
            </w:r>
            <w:r w:rsidRPr="000D2EC6">
              <w:rPr>
                <w:rFonts w:ascii="Times New Roman" w:hAnsi="Times New Roman" w:cs="Times New Roman"/>
                <w:sz w:val="16"/>
                <w:szCs w:val="16"/>
              </w:rPr>
              <w:t>ТОО</w:t>
            </w:r>
            <w:r w:rsidRPr="009E5DAA">
              <w:rPr>
                <w:rFonts w:ascii="Times New Roman" w:hAnsi="Times New Roman" w:cs="Times New Roman"/>
                <w:sz w:val="16"/>
                <w:szCs w:val="16"/>
                <w:lang w:val="en-US"/>
              </w:rPr>
              <w:t xml:space="preserve"> "ROMANA", ROMANA HAH EXPORT 2</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ЛХ"</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кроме консервирования и производство сыр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ЖОЛНЕРКЕВИЧ ОЛЕГ АЛЕКСАНДРОВИЧ       </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руп</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ПРИЗ</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ДЕДОВ" (Дедов)                 </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 - Производство продуктов из мяса и мяса домашней птицы</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УЫЗ МАЙ INDUSTRY</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0-Производство готовых кормов для животных, содержащихся на ферма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ИМ ТАТЬЯНА ЛЕОНИДОВН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АЛТЕНОВ А"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9 Производство прочих пищевых продуктов, не включенных в другие категори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ДАЛАНГЕР"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КАСЕНОВА ГУЛЬМИРА МАДЕНИЕТОВНА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2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ЙНА ТРЕЙД"</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 Производство круп</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SAPSAN KOST.</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ЦАРСКАЯ КАША KZ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 Производство круп</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ОРГОВЫЙ ДОМ "BALKAYMAK"</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АЛ И К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еркенский Сыр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Шарипова М.К.</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аулетбакова Б.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хлеба; производство свежих </w:t>
            </w:r>
            <w:r w:rsidRPr="000D2EC6">
              <w:rPr>
                <w:rFonts w:ascii="Times New Roman" w:hAnsi="Times New Roman" w:cs="Times New Roman"/>
                <w:sz w:val="16"/>
                <w:szCs w:val="16"/>
              </w:rPr>
              <w:lastRenderedPageBreak/>
              <w:t>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3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ГА Омег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анк KZ</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берли</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гратион Ула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ранс Едиге"</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иродной минеральной воды и прочих минеральных вод в бутылка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MK RAMADAN</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основных неорганических химических вещест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расный Яр</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елес Агро</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тас-МП</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одуктов из мяса и мяса домашней птицы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матинский Мукомольный Комбина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челоцентр Айта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родуктов питания, не включенных в другие категор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ну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ИР ТОРТИН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рас - 2050</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Mark of perfection</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карон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Новв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родуктов питания, не включенных в другие категор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Родни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5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тамекен-На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рпорация Arman-Food"</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чая и кофе</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Тахи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ара Mill"</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продуктов мукомольно-крупян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авыденко В.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 Производство приготовленных пищевых продуктов и полуфабрикат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олат ЛТД</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ардар LTD</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OTRU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MED Style Plu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Производство приготовленных пищевых продуктов и полуфабрикат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ОВОЩЕГРАД</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20-Производство готовых кормов для домашних живот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рговая компания Продмир Мамилина Рахима Кошурбаевн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ХОТТЕЙ</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анТехТрейд Актобе</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Производство минеральных вод и других безалкогольных напит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аманов и К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Ясмин" Сатыбалдиев Т.С.</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Казмясопродукт»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 и производство мяс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ртыкбай У.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реработки и хранения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ары Сайрама" (созаемщик ТОО "Шымплас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иготовленных пищевых продуктов и полуфабрикатов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 энд К ЭКСПО LTD» (созаемщик ТОО «А энд К»)</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сберг ПВ"</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иготовленных пищевых продуктов и полуфабрикатов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7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за-Servis"</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реработки и хранения фруктов и овощ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Шаров Виктор Николаевич</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Best milk"</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алык Астан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Переработка и консервирование рыбы, ракообразных и моллюс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вомайские деликатесы</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ОСМАНОВ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20-Производство мороженого</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ПП «Антиге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ищевых продуктов, не включенных в другие категори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ҒАСЫР ҰРПАҚТАРЫ»</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нур-Н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ороженого</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КасымханГрайнПродакс</w:t>
            </w:r>
            <w:r w:rsidRPr="000D2EC6">
              <w:rPr>
                <w:rFonts w:ascii="Times New Roman" w:hAnsi="Times New Roman" w:cs="Times New Roman"/>
                <w:sz w:val="16"/>
                <w:szCs w:val="16"/>
                <w:lang w:val="en-US"/>
              </w:rPr>
              <w:t>" (</w:t>
            </w: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Pioneer Grain Product»)</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ук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па-2002</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лматинский дрожжевой завод"  (АДЗ)</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родуктов питания, не включенных в другие категори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әйтерек-Шымкент»</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рпорация Атамеке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ПК "Алатау"</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 Производство напитк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рпорация Алтын Дә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Pioneer-Luxs</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Камерто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зауров М.Р."</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зияАгро</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0-Производство готовых кормов для животных, содержащихся на фермах</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9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изводственная компания "Песня лет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20-Производство фруктовых и овощных со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ЫЛ-бастау.KZ"</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Егер"</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Производство круп</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льпиев Б.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родуктов питания, не включенных в другие категории</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безалкогольных напитков ВИЗи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уропаткина Л.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иготовленных пищевых продуктов и полуфабрикат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жанаргалиева М.Х.</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Шынгыс ИП Кибатбаев М.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ЕРКЕ" Базарова С.Т.</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Рахманова У.П.</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АРИТЕТ ПЛЮС</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астаубаева Г.Х.</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минеральных вод и других безалкогольных напитков </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Шыгыс Астык"</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йдыгани и Ш»</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кормов для домашних живот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rain House 555»</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Әкімбаев С.Ж. (КХ Жарылгасын)</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Касымбекова Г.И. </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8</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Unineo»</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мбаза-7</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ермерское Хозяйство Улан</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Иртышские Мельницы</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611 Производство муки </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SMAK-PV (СМАК-ПВ)</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850-Производство приготовленных </w:t>
            </w:r>
            <w:r w:rsidRPr="000D2EC6">
              <w:rPr>
                <w:rFonts w:ascii="Times New Roman" w:hAnsi="Times New Roman" w:cs="Times New Roman"/>
                <w:sz w:val="16"/>
                <w:szCs w:val="16"/>
              </w:rPr>
              <w:lastRenderedPageBreak/>
              <w:t>пищевых продуктов и полуфабрикат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85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Першин Андрей Владимирович</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Етко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варищество с ограниченной ответственностью "МПК "Красноярские колбасы"</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Производство продуктов из мяса и мяса домашней птицы</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ЕРАСЫЛ-2030</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одуктов  мукомольно-крупяной промышленности </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рысано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ехм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72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Х Айжан плю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сел и жи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ликова А.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енин А.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рыбы, ракообразных и моллюс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Хамитова С.Х.</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ой воды и др безалкогольных напит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ПК Кызылорда Балы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рыбы, ракообразных и моллюс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ондаренко Н.В.</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аймухаметов Б.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Фирма</w:t>
            </w:r>
            <w:r w:rsidRPr="000D2EC6">
              <w:rPr>
                <w:rFonts w:ascii="Times New Roman" w:hAnsi="Times New Roman" w:cs="Times New Roman"/>
                <w:sz w:val="16"/>
                <w:szCs w:val="16"/>
                <w:lang w:val="en-US"/>
              </w:rPr>
              <w:t xml:space="preserve"> Best-Service LT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spacing w:after="240"/>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одуктов из мяса и мяса домашней птицы;   Производство хлеба; производство свежих мучных </w:t>
            </w:r>
            <w:r w:rsidRPr="000D2EC6">
              <w:rPr>
                <w:rFonts w:ascii="Times New Roman" w:hAnsi="Times New Roman" w:cs="Times New Roman"/>
                <w:sz w:val="16"/>
                <w:szCs w:val="16"/>
              </w:rPr>
              <w:lastRenderedPageBreak/>
              <w:t>кондитерских изделий, тортов и пирожных; Производство сахара</w:t>
            </w:r>
            <w:r w:rsidRPr="000D2EC6">
              <w:rPr>
                <w:rFonts w:ascii="Times New Roman" w:hAnsi="Times New Roman" w:cs="Times New Roman"/>
                <w:sz w:val="16"/>
                <w:szCs w:val="16"/>
              </w:rPr>
              <w:br/>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 xml:space="preserve">10.13.;10.71.;10.8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3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sia Positive Commerc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иковых упаковок для тов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терх"</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Чукеева Г.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45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ой - Дастарх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лиева 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обе н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EMILE COMPANY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Швабские колбас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из мяса и мяса домашней птиц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наозенский молочны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олочных продукт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урорт-Барс 203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ых вод и других безалкогольных напит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Хабиева А.Б.</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обрый Пекарь</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бытпродук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br/>
              <w:t xml:space="preserve">Производство сухарей и печенья; производство мучных кондитерских изделий,  тортов, пирожных, пирогов и бисквитов, предназначенных для </w:t>
            </w:r>
            <w:r w:rsidRPr="000D2EC6">
              <w:rPr>
                <w:rFonts w:ascii="Times New Roman" w:hAnsi="Times New Roman" w:cs="Times New Roman"/>
                <w:sz w:val="16"/>
                <w:szCs w:val="16"/>
              </w:rPr>
              <w:lastRenderedPageBreak/>
              <w:t>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4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Чайный цент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ереработка чая и кофе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8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озин А.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грофирма "Ақжар Өндірі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олочных консервов</w:t>
            </w:r>
            <w:r w:rsidRPr="000D2EC6">
              <w:rPr>
                <w:rFonts w:ascii="Times New Roman" w:hAnsi="Times New Roman" w:cs="Times New Roman"/>
                <w:sz w:val="16"/>
                <w:szCs w:val="16"/>
              </w:rPr>
              <w:br/>
              <w:t>10130-Производство продуктов из мяса и мяса домашней птиц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ани-На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611.Производство муки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Ы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830  переработка чая и кофе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ауская кондитерская фабрика Волн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УКЫМБЕ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Royal food"</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40-Производство пряностей и припра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TransTech International (</w:t>
            </w:r>
            <w:r w:rsidRPr="000D2EC6">
              <w:rPr>
                <w:rFonts w:ascii="Times New Roman" w:hAnsi="Times New Roman" w:cs="Times New Roman"/>
                <w:sz w:val="16"/>
                <w:szCs w:val="16"/>
              </w:rPr>
              <w:t>ТрансТех</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Интернэшнл</w:t>
            </w:r>
            <w:r w:rsidRPr="000D2EC6">
              <w:rPr>
                <w:rFonts w:ascii="Times New Roman" w:hAnsi="Times New Roman" w:cs="Times New Roman"/>
                <w:sz w:val="16"/>
                <w:szCs w:val="16"/>
                <w:lang w:val="en-US"/>
              </w:rPr>
              <w:t>)</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тык Трейд KZ</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Ленёв Д.В.</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Ляззат-2016"</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1-Переработка молока, кроме консервирования, и производство сы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SUNGATE СЕРВИС ТО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1</w:t>
            </w:r>
          </w:p>
        </w:tc>
      </w:tr>
      <w:tr w:rsidR="000D2EC6" w:rsidRPr="004F3A70" w:rsidTr="000D2EC6">
        <w:trPr>
          <w:trHeight w:val="36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Чайный цент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0-Переработка чая и кофе</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KAZRUS ITG</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ЫЛ ДӘН LTD"</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Производство круп</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огатырский продукт"</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акаронных изделий</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ТоргТранс</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SHER-777</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Жолтабаров А.Б.</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олочных продуктов</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РГОВЫЙ ДОМ БОГАТЫРСКИЙ ПРОДУКТ "СЕВЕ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пит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К АЛЬМЕНАЕВ 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2  Производство шлифованного рис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ЭСКИДЖЯ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720-Производство сухарей и печенья; производство мучных кондитерских изделий, тортов, </w:t>
            </w:r>
            <w:r w:rsidRPr="000D2EC6">
              <w:rPr>
                <w:rFonts w:ascii="Times New Roman" w:hAnsi="Times New Roman" w:cs="Times New Roman"/>
                <w:sz w:val="16"/>
                <w:szCs w:val="16"/>
              </w:rPr>
              <w:lastRenderedPageBreak/>
              <w:t>пирожных, пирогов и бисквитов, предназначенных для длительного хране</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6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NIK 1»</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инеральной воды и других безалкогольных напит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Папенфот Е.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7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Raimbek-Vostok-Agro»</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0.5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лит Жер»</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арбасов Б.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крупяной-мукомольной промышленност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dal сү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обровк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гратион Ула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и производство сыр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алапке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НУС-KZ</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молока, кроме консервирования, и производство сы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51</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REEN FOOD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крупяной-мукомольн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АРСЕГЯН КАРЕН КАРЛЕНОВИЧ</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0-Производство минеральных вод и других безалкогольных напит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1.0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ЕРЕКЕ-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0-Переработка и консервирование мяс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rainExport-N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ӨРЕ-ТОҒАМ (ТОРЕ-ТОГАМ)</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0-Переработка и консервирование рыбы, ракообразных и моллюс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АЖ-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ЖАЙЫК 2011</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ЖАЙЫК 2011</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1-Производство му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тысНЫҚ"</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реработка и консервирование мяс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лутон-95»</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мукомольно-крупян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инвест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Эко Ас Казахстан"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родуктов питания, не включенных в другие категор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0.8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Исакова Б.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31.09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Каризма</w:t>
            </w:r>
            <w:r w:rsidRPr="000D2EC6">
              <w:rPr>
                <w:rFonts w:ascii="Times New Roman" w:hAnsi="Times New Roman" w:cs="Times New Roman"/>
                <w:sz w:val="16"/>
                <w:szCs w:val="16"/>
                <w:lang w:val="en-US"/>
              </w:rPr>
              <w:t xml:space="preserve"> (SAFIR COMPANY </w:t>
            </w: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31.09 </w:t>
            </w:r>
          </w:p>
        </w:tc>
      </w:tr>
      <w:tr w:rsidR="000D2EC6" w:rsidRPr="004F3A70" w:rsidTr="000D2EC6">
        <w:trPr>
          <w:trHeight w:val="8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9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Жакупов А.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West mangistau"</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Федоров А.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тайлес-KZ</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есопильное и строгальное производство</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6.10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ЛИТ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 для офисов и предприятий торгов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инвест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IPEK KAGIT CENTRAL ASIA (ИПЕК КАГЫТ ЦЕНТРАЛ АЗИЯ)"</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Оксантишин</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Нурпейсов М.Б.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есопильное и строгальное производство</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KAZYNA-SR"</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ульев и другой мебели для сиденья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76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Styllage» Чукреева М.В</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фисной и студийно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106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виридов Сергей Викторович</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Производство деревя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Ве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16.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VIVA DE LUX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патурин О.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SACHIKO- OLZHA PRODUCTS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17.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умаги и бумажной продукции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stanaPromPack" (АстанаПромПак)</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изделий из бумаги и кар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актаганов А.Ж.</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рговый дом "АРМАНДА" Сауда үйі "АРМАНД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стана Жиһаз Компанияс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ухонно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arant pack</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Производство прочих изделий из бумаги и кар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Mega SMAR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Производство шпона, фанеры, плит и пане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МФ "Керемет" Шагирова М. К.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3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Жана Семей шпал зауыт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есопильное и строгальное производство</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оюзтеплостройсерви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ШЕБЕ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усиенко А.Ф. NEO-Сти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фисной и студийно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Ниязо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GRAND MIK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СЕМЕЙ МАЙ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1-Лесопильное и строгальное производство</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Шығыс ШПЗ»</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есопильное и строгальное производство</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Ружейников Владимир Федор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 Производство деревянных изделий; 31.01.2 Производство мебели для офисов и предприятий торговли; 31.02.0 Производство кухонно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ге Шымкен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еделбеков К.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ейсембаев А. 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осток-Мебель LTD"</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ИКНУР СЕРВИ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офисной и студийной мебели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ЮПОВ Ж.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HERBALIFE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SUЛВЕР"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 Производство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ебельВам</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Мазеев Виталий Викторович </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Производство деревян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СП Центр</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Производство шпона, фанеры, плит и пане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К ПК Ак Мерген</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шпона, фанеры, плит и пане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осанов</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йнабекова Л.Т.</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Tor-m Company</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Нукиев Асхат Куанышпаевич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итрина Плю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фисной и студийно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ьфа Плю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Алдон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Производство кухонно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лгасбаев Жалгасбаев Маулен Мынжасар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34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АВОР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Производство шпона, фанеры, плит и пане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Strong Servise"</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Easy Trading»</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ОФРО-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жной и картонной тар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УЛЕЙМЕНОВ А.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2-Производство бумажной и картонной тар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РДЕМ-НГ</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Производство деревян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1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трица LT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Производство прочих изделий из бумаги и кар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4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Жумабекова Д.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ги и бумажной продукц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УЛАЕВ Б.Б.</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Производство проче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Юг-гофротар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1-Производство гофрированного кар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ГОФРОТАР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2-Производство бумажной и картонной тар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ҰР-Геото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ончинский Николай Григорье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Производство прочих изделий из бумаги и кар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Sunpaper»</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7.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ЛАМ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Производство кухонно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АДУЛЛАЕВ А.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Производство кухонной мебе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жанзакова А.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мебе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1.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5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ТОО "АЛТАЙ ЛЕС ПАВЛОДА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1 Лесопильное и строгальное производство</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1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УСМАНОВА ЕВГЕНИЯ ГРИГОРЬЕВНА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 Производство деревя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HOMEMASTER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 Производство деревя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Bis engineering </w:t>
            </w:r>
            <w:r w:rsidRPr="000D2EC6">
              <w:rPr>
                <w:rFonts w:ascii="Times New Roman" w:hAnsi="Times New Roman" w:cs="Times New Roman"/>
                <w:sz w:val="16"/>
                <w:szCs w:val="16"/>
              </w:rPr>
              <w:t>Сары</w:t>
            </w:r>
            <w:r w:rsidRPr="000D2EC6">
              <w:rPr>
                <w:rFonts w:ascii="Times New Roman" w:hAnsi="Times New Roman" w:cs="Times New Roman"/>
                <w:sz w:val="16"/>
                <w:szCs w:val="16"/>
                <w:lang w:val="en-US"/>
              </w:rPr>
              <w:t>-</w:t>
            </w:r>
            <w:r w:rsidRPr="000D2EC6">
              <w:rPr>
                <w:rFonts w:ascii="Times New Roman" w:hAnsi="Times New Roman" w:cs="Times New Roman"/>
                <w:sz w:val="16"/>
                <w:szCs w:val="16"/>
              </w:rPr>
              <w:t>Арка</w:t>
            </w:r>
            <w:r w:rsidRPr="000D2EC6">
              <w:rPr>
                <w:rFonts w:ascii="Times New Roman" w:hAnsi="Times New Roman" w:cs="Times New Roman"/>
                <w:sz w:val="16"/>
                <w:szCs w:val="16"/>
                <w:lang w:val="en-US"/>
              </w:rPr>
              <w:t xml:space="preserve">"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6.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Әлем Б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язаных и трикотажных чулоч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ниверса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текстильных изделий, кроме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СЕМСПЕЦСНАБ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LENGER TEXTIL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36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л Тексти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текстиль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ЭГА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10-Производство вязаных и трикотажных чулоч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6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ЯЗ</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текстильных изделий, не вошедших в другие категори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ЕРУСАР И К" (Мерусар и К)</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текстильных изделий, кроме одежды</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УЛЕЙМЕНОВ ФАРХАТ АНКАБАЕ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0-Производство готовых текстильных изделий, кроме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акишев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видов одежды и аксессуа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СПО-N</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Шин Александр Виктор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ООЦЛП Казахстана Texti Marke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видов одежды и аксессу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рикотажное предприятие Арм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90-Производство прочих вязаных и трикотаж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рикотажная фабрика Жейде</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вязаных и трикотаж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Angelcher</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7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Свидзинская Л.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ZHAMAL-AI LT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був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5.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ереработка овечьей шерсти-Петропавловс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текстильных изделий, кроме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Ларионова Т.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Clotwell</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Швейная фабрика ДИА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усабалина Г.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ур-Шах"</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 Производство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ПрофБезопасност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ртр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8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Бектлеуов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зия-Тех"</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тана тігін өнеркәсібі</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техснабресур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пец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АРЫН-2012</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Производство верхней одежд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ТОО "ПК" АГФ ГРУПП"</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Онгарбаева Айгуль</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0-Производство готовых текстильных изделий, кроме 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39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полисна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веревок и сет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3.9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TISERT" (ИП Абдрахманова 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верхней 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МАГЗУМ ЖАННА МАГЗУМОВ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Производство верхней 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9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ЕДИАТЕКС-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91-Производство головных убо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метсна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Производство спец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ЭР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10-Производство вязаных и трикотажных чулоч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3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фирма Деда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Производство спец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Танымгер (ИП Тайпина Найля Нафиков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дежд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4.1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ЛОХОВ А.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60-Производство пластмасс в первичной форме</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6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абаков Евгений Манасович</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паковок для това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тропа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паковок для товар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PLASTCOM GROUP</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0-Производство прочих пластиков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Bekem-Plas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ре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Производство продуктов нефтепереработ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ьмета/ИП Ералиев Т.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МИНЕРАЛ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других химических продукт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5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 ордасы-Пласти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ластиков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NAZAR GLOBAL TRAD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Производство мыла и моющих, чистящих и полирующих средст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сХи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скусственных волокон</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6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Funke Kunststoffe (Функе Кунстштоффе)</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lpha plas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ластиков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кшетехстро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2.2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МИПАЛАТИНСКИЙ ЗАВОД МАСЕ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нефтепереработ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9.20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1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TALAN TECHNOLOGY"</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Производство резиновых и пластмасс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КО ГРУПП 2011</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Производство мыла и моющих, чистящих и полирую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К ЖОЛАЕВА 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ыла и моющих, чистя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OLDMAN AND YOUNG</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ыла и моющих, чистя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FIDELIS GLOBAL</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42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NURPAK</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форм для разлива напитков и типограф</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С-СОЮЗИНВЕСТСТРО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Промышленно-торговая компания "Асы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продуктов из пластик</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Шағы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основных неорганических химических веще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ызылординский малотоннажный нефтеперерабатывающи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ызылор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нефтеперерабо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2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К Векто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едр-7</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ыла и моющих, чистящих и полирую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ЛОР-Н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з-Арл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стмасс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ған Color</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расок,лаков и аналогичных красящих веществ,типографской краски и масти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EcoFoam</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600-Производство искусственных волокон</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6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SMASH LT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ма-Цент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91-Производство резинотехн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Color International Technologie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NOVUS POLYMER" (НОВУС ПОЛИМЕ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3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бжанов Б.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иковых упаковок для това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ОСТОК ПВХ</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 Мед Про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91-Производство резинотехнически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1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Corrocoat Caspian" (Коррокоут Каспи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200-Производство пестицидов и прочей агрохимической продукци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армация 2010</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фармацевтических препарат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INDUSTRIAL COMPANI ZOOM</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резиновых и пластмассовых изделий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ЕРУЕ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ластокно-Костана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44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Троеглазов А.П. (ТОО «Геолан»)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еплый дом Атыра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4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ПРОФИЛЬ-LUX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тмасс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БытХи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Производство мыла и моющих, чистящих и полирующих средст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А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химическ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6</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олиВес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иковых упаковок для тов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2.22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ногоотраслевая компания"Дорсна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нефтеперерабо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ИК-ТАЙМ П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арқата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0-Производство прочи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ғашар Меке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599-Производство других химических продукт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5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ДЕМЕ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2-Производство готовых растворителей и разбавителей красок и ла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К НУР-СУ ИП Кененбаев К.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 Производство пластиковых упаковок для тов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5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ОТАУ ЛТД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химическ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0.16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вто-Б.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химической промышленност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0.16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ЗИЯ ТРЕЙД ЛТ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ШШУР-ХИМИНДУСТР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ыла и моющих, чистящих и полирую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раск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расок и прочих красящих веще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w:t>
            </w:r>
          </w:p>
        </w:tc>
      </w:tr>
      <w:tr w:rsidR="000D2EC6" w:rsidRPr="004F3A70" w:rsidTr="000D2EC6">
        <w:trPr>
          <w:trHeight w:val="76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К Серви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мышленных газ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ДИАЛО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Производство пластмассовых листов, камер для шин и профиле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ДИАЛО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паковок для тов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7</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атысТранСисте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нефтеперерабо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8</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авод бытовой хими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Производство мыла и моющих, чистящих и полирующих средст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4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6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лтран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очих химических продуктов, не </w:t>
            </w:r>
            <w:r w:rsidRPr="000D2EC6">
              <w:rPr>
                <w:rFonts w:ascii="Times New Roman" w:hAnsi="Times New Roman" w:cs="Times New Roman"/>
                <w:sz w:val="16"/>
                <w:szCs w:val="16"/>
              </w:rPr>
              <w:lastRenderedPageBreak/>
              <w:t xml:space="preserve">включенных в другие категории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0.5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47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лобопа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иковых упаковок для това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PIPE-PLAS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lferPlas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О-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естицидов и прочей агрохимическ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Триумф М.М.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олимер-Плас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тмасс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2.22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Лик ЗПК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K&amp;K TEСHNOLOGIE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ваковок для това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7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бди Ибрахим глобал Фар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сновных фармацевтических продуктов и препарат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Шавхалов 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тмасс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ластл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тмасс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Euro Pack</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паковок для това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олиэтилен-агр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2.2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олиэтилен-агр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2.2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Текебаев Б.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пластик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w:t>
            </w:r>
          </w:p>
        </w:tc>
      </w:tr>
      <w:tr w:rsidR="000D2EC6" w:rsidRPr="004F3A70" w:rsidTr="000D2EC6">
        <w:trPr>
          <w:trHeight w:val="34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УРАЛЬСКИЙ ЗАВОД ПОЛИЭТИЛЕНОВЫХ ТРУ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Производство пластмассовых листов, камер для шин и профиле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жно-Казахстанский завод полиэтиленовых тру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Производство пластмассовых листов, камер для шин и профиле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инвест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 Ориенти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дуктов нефтепереработк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8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GAMILON KZ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3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49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ЭГОФО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60-Производство пластмасс в первичной форме</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0.16</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ТРИУМФ М.М.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Производство строительных пластиков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ErgoPack"</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резиновых и пластмасс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ZTOWN DEVELOPMEN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пластиковых издел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РПОРАЦИЯ ЕВРОПА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Производство пластиковых упаковок для това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АЛЕМ-ПЛАСТ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 Производство строительных пластиковых изделий</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ЮБСТРОЙХИММОНТАЖ"</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астмассовых листов, камер для шин и профилей</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2.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ТФ</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осветительн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4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расс Метал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труб, трубопроводов, профилей, фитингов из ста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49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мейский механический завод", ИП Дускужанов Д.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Тритон М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Холодная формовка или фальцовк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Bass Technology"</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го электрическ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ЦВЕТЛ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420-Производство алюми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4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ровля Н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Холодная формовка или фальцовк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УК ЗАВОД ТЕХНОЛОГ.ОБОРУ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92-Производство фильтрующего и очистительн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авлодарский завод сварочного оборудования "Сварк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ообрабатывающих станк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4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Format Mach Company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железнодорожных локомотивов и подвижного состав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0.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РИТАМ-Павлода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оп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монт электронного и оптическ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Ц "КазТурбоРемон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онтаж промышленной техники и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БЕЛЬ К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 Производство электрическ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У-КА КОНДЕНСАТОРНЫЙ ЗАВОД (УККЗ)</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ЭНЕРГО 1</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прочих видов </w:t>
            </w:r>
            <w:r w:rsidRPr="000D2EC6">
              <w:rPr>
                <w:rFonts w:ascii="Times New Roman" w:hAnsi="Times New Roman" w:cs="Times New Roman"/>
                <w:sz w:val="16"/>
                <w:szCs w:val="16"/>
              </w:rPr>
              <w:lastRenderedPageBreak/>
              <w:t>электропровода и кабел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7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ИЛУМИН-ВОСТОК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4-Производство контейнерных и сборно-разборных зданий и помещен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ВЕРМОНТАЖАВТОМАТИК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ИЛУМИН-ВОСТОК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авлодарский завод Трубопроводной арматур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аровых котлов, кроме котлов центрального отопл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СКОР-МАШЗАВОД</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ВИНЕЦСТРОЙ</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1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K.AZ TEL</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Производство прочих видов электропровода и кабел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ЗО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0-Холодная формовка или фальцовк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ИРА-МАЙНА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29-Производство прочего подъемно-транспортного, погрузочно-разгрузочного и складск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9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ТАЛЬ ТРЕЙД-Н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610-Обработка металлов и нанесение покрытий на металл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5.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МК ПРОФИЛЬ"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0-Холодная формовка или фальцовк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4</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ТехСтрой-Метиз»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проволоки, цепей и пружин</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5</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МашСервис-Акта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6</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актика-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21-Ремонт и техническое обслуживание механическ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21</w:t>
            </w:r>
          </w:p>
        </w:tc>
      </w:tr>
      <w:tr w:rsidR="000D2EC6" w:rsidRPr="004F3A70" w:rsidTr="000D2EC6">
        <w:trPr>
          <w:trHeight w:val="8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7</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енная компания "КарПромСнаб</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5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2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ПРОФ"</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5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2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Golden Compass Capital»</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лагородных (драгоценных) металл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41</w:t>
            </w:r>
          </w:p>
        </w:tc>
      </w:tr>
      <w:tr w:rsidR="000D2EC6" w:rsidRPr="004F3A70" w:rsidTr="000D2EC6">
        <w:trPr>
          <w:trHeight w:val="5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0</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ктюбрентге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60</w:t>
            </w:r>
          </w:p>
        </w:tc>
      </w:tr>
      <w:tr w:rsidR="000D2EC6" w:rsidRPr="004F3A70" w:rsidTr="000D2EC6">
        <w:trPr>
          <w:trHeight w:val="43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СЗП Казахст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Обработка металлов и нанесение покрытий на металл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5.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Эколамп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осветительн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4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FORES" (ФОРЭ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20-Производство замков, петель и шарни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BEOR»</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КФ Континент КО ЛТ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 Производство электрическ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филь Metals LTD" (Металс ЛТ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420-Производство алюми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4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ибазтузэлектромото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техресур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3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техфильт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частей и принадлежностей автотранспортных средств и их двигател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932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спр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ельскохозяйственной и лесохозяйственной техни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lamet Trade"</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на Тан-Т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Профиль</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50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О Юнилюк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неэлектрических бытовых прибо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5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Н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Литье легких металл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5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Егизбаева Ш.Ж.</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труб, трубопроводов, </w:t>
            </w:r>
            <w:r w:rsidRPr="000D2EC6">
              <w:rPr>
                <w:rFonts w:ascii="Times New Roman" w:hAnsi="Times New Roman" w:cs="Times New Roman"/>
                <w:sz w:val="16"/>
                <w:szCs w:val="16"/>
              </w:rPr>
              <w:lastRenderedPageBreak/>
              <w:t>профилей, фитингов из ста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4.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4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Сейсебаева Г.Д.»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металлических дверей и окон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AlfaMotor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4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rPr>
              <w:t>ТОО</w:t>
            </w:r>
            <w:r w:rsidRPr="000D2EC6">
              <w:rPr>
                <w:rFonts w:ascii="Times New Roman" w:hAnsi="Times New Roman" w:cs="Times New Roman"/>
                <w:sz w:val="16"/>
                <w:szCs w:val="16"/>
                <w:lang w:val="en-US"/>
              </w:rPr>
              <w:t xml:space="preserve"> VD Building Corporation (</w:t>
            </w:r>
            <w:r w:rsidRPr="000D2EC6">
              <w:rPr>
                <w:rFonts w:ascii="Times New Roman" w:hAnsi="Times New Roman" w:cs="Times New Roman"/>
                <w:sz w:val="16"/>
                <w:szCs w:val="16"/>
              </w:rPr>
              <w:t>ВД</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Билдинг</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Корпорэйшн</w:t>
            </w:r>
            <w:r w:rsidRPr="000D2EC6">
              <w:rPr>
                <w:rFonts w:ascii="Times New Roman" w:hAnsi="Times New Roman" w:cs="Times New Roman"/>
                <w:sz w:val="16"/>
                <w:szCs w:val="16"/>
                <w:lang w:val="en-US"/>
              </w:rPr>
              <w: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5.99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STEL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LED Solution</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осветительных прибо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40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ОРА KZ"</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9-Производство прочих электромеханизмов и прибо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танинский электротехнически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ептун Engineering"</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SSET"</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9 - Производство прочих готовы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обеСтройПрофи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2-Производство легких металлических конструкц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РЕМПУТЬМАШ-СЕРВИ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Ремонт подвижного состава железных дорог</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ИБАСТУЗСКОЕ МОТОРО-ВАГОННОЕ ДЕП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Ремонт подвижного состава железных дорог</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5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А-ПРОФИ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2-Производство легких металлических конструкц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БЕН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9-Производство прочи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lmaty Engineering Solution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ически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М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2-Производство нефтегазоперерабатывающего оборудования</w:t>
            </w:r>
            <w:r w:rsidRPr="000D2EC6">
              <w:rPr>
                <w:rFonts w:ascii="Times New Roman" w:hAnsi="Times New Roman" w:cs="Times New Roman"/>
                <w:sz w:val="16"/>
                <w:szCs w:val="16"/>
              </w:rPr>
              <w:br/>
              <w:t>Производство машин и оборудования, не включенных в другие категори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СПАН-ENERGY"</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512-Производство электроизмерительных прибо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5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МК-МЕТИЗ"</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40-Производство проволоки путем холодного вытягивания</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4</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LAKOL PLAN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рпорация Сайм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инструментов и </w:t>
            </w:r>
            <w:r w:rsidRPr="000D2EC6">
              <w:rPr>
                <w:rFonts w:ascii="Times New Roman" w:hAnsi="Times New Roman" w:cs="Times New Roman"/>
                <w:sz w:val="16"/>
                <w:szCs w:val="16"/>
              </w:rPr>
              <w:lastRenderedPageBreak/>
              <w:t>приборов для измерения, тестирования и навигации</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6.5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6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йыртау-Алиб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монт и установка машин и оборудования</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МАТЫЛИФ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лифтов и эскалаторов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6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елет» (КЕЛЕ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бытовых прибо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7.5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елет» (КЕЛЕ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бытовых приборов</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7.5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ур-Жас Курылы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2-Производство легких металлических конструкций</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идроник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лит, печей и печных горелок</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8.2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рансполиме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еталлургическая промышленность</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3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рагандинский турбо механически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металлических изделий, кроме машин и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6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АХ-АЯ АГРО ИННОВАЦИОННАЯ КО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матинский завод Электрощ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металлических изделий, кроме машин и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езды-Эл</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1-Производство изделий из проволо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зэлектр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1-Производство изделий из проволо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7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зия сталь прока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готовых металлических изделий или полуфабрикатов путем ковки, прессования, штамповки и прокатк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5.50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золит</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2-Производство электроизоляцио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Бло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2-Производство электроизоляцион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90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IDC (АйДиСи)"</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200  Производство компьютеров и периферийного оборуд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6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АВОД КАЗАРМАТУР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520-Литье стал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5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TEPLOSTANDAR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300-Производство паровых котлов, кроме котлов центрального отопле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инвест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ральский трансформаторны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моторов, генераторов и трансформатор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югал" (ALUGAL)</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инвест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ЮГАЛ"</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роительных </w:t>
            </w:r>
            <w:r w:rsidRPr="000D2EC6">
              <w:rPr>
                <w:rFonts w:ascii="Times New Roman" w:hAnsi="Times New Roman" w:cs="Times New Roman"/>
                <w:sz w:val="16"/>
                <w:szCs w:val="16"/>
              </w:rPr>
              <w:lastRenderedPageBreak/>
              <w:t>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58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спий Плю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8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авлодарcтройпроек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роительных металлических конструкций и изделий </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пром ПАВЛОДАР"</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изводственное объединение "Металл" (П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STEEL SK"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0.0  Производство труб, трубопроводов, профилей, фитингов из ста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изводственное объединение "Металл" (П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00-Производство труб, трубопроводов, профилей, фитингов из стал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изводственное объединение "Металл" (П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ұр-Альфинур" (Нур-Альфину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Ремонт подвижного состава железных дорог</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КШЕ ДИЗЕ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АГОНО-РЕМОНТНОЕ ДЕПО БУРАБА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монт, техническое обслуживание прочих видов транспортн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3.17</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Приходченко В.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59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FERRUM-VTOR (ФЕРРУМ-ВТО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чугуна, стали и ферросплав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4.10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грас-стро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проволо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ВИАЛЬ"</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конструкций и изделий из алюминия и алюминиевых сплав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ЭЛЕКТРОМАШ"</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Производство прочих видов электропровода и кабел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МИПАЛАТИНСКИЙ МЕТИЗНЫЙ ЗАВО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проволоки, цепей и пружин</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9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ЕОРГИЕВСКИЙ ЗАВОД НАСОСНОГО ОБОРУДОВАН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насосов, компрессоров пробок и клапан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8.1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60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варищество с ограниченной ответственностью "Shymkent Temir"</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4.10.0 Производство чугуна, стали и ферросплав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4.10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Проект Монтаж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роительных металлических конструкций и изделий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станайский РМЦ</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их металлических изделий</w:t>
            </w:r>
            <w:r w:rsidRPr="000D2EC6">
              <w:rPr>
                <w:rFonts w:ascii="Times New Roman" w:hAnsi="Times New Roman" w:cs="Times New Roman"/>
                <w:sz w:val="16"/>
                <w:szCs w:val="16"/>
              </w:rPr>
              <w:br/>
              <w:t xml:space="preserve">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7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МЕТЭКС ВОСТОК"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2.0 Производство металлических дверей и окон</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ATAYURT"("АТАЮРТ")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конструкций и изделий из алюминия и алюминиевых сплав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NRG COMPANY</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Производство прочих видов электропровода и кабел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3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LED Solution</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электроосветительн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7.4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ATAYURT"( "Атаюрт")</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 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5.11</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ЭКОЭКСПРЕСС АКТОБЕ"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8.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Основание</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 "КӨКПЕКТІ ЖОЛДАРЫ</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ирпичный завод «1 имени 15-летия Независимости Республики Казахст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ДИС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Сапалы - Ц </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1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ас Кілем</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мипалатинский завод асбестоцементных издели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асбестоцемента и волокнистого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Шынғыс Та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и-бастау арн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ТЕКЛОМИ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Формирование и обработка листового стекл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НАТЕХПРО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2-Производство стеновых блоков</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УМТА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АСТРОЙКОНСТРУКЦИЯ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62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ЛАНА КАЗАКСТА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иликат-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2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ВС-Лимитед"</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Дорстройматериалы"</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ниверсалстрой Темирта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газобло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RG group LTD"</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матинская дорожно-строительная Компан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3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мга"</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НТС-Аз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Производство товарного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Tutas</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522-Производство известняковой и доломитовой мук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52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Стекло-Сервис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Формирование и обработка листового стек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3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ЫШКАНБАЕВА Г.К.</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ЙЛЮБАЕВ Б ИП</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СК-АКТАУ</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ОМАНА-ГРУПП ТОО</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3</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пецстрой-Серви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4</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ир Стекла"</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Формирование и обработка листового стек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5</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ниверсал Бетон 1</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6</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ик-Тай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Резка, обработка и отделка камня, Производство </w:t>
            </w:r>
            <w:r w:rsidRPr="000D2EC6">
              <w:rPr>
                <w:rFonts w:ascii="Times New Roman" w:hAnsi="Times New Roman" w:cs="Times New Roman"/>
                <w:sz w:val="16"/>
                <w:szCs w:val="16"/>
              </w:rPr>
              <w:lastRenderedPageBreak/>
              <w:t>строительных металлически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647</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ЙНАР - 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8</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lang w:val="en-US"/>
              </w:rPr>
            </w:pPr>
            <w:r w:rsidRPr="000D2EC6">
              <w:rPr>
                <w:rFonts w:ascii="Times New Roman" w:hAnsi="Times New Roman" w:cs="Times New Roman"/>
                <w:sz w:val="16"/>
                <w:szCs w:val="16"/>
                <w:lang w:val="en-US"/>
              </w:rPr>
              <w:t>"Seven Refractories Asia" (</w:t>
            </w:r>
            <w:r w:rsidRPr="000D2EC6">
              <w:rPr>
                <w:rFonts w:ascii="Times New Roman" w:hAnsi="Times New Roman" w:cs="Times New Roman"/>
                <w:sz w:val="16"/>
                <w:szCs w:val="16"/>
              </w:rPr>
              <w:t>Севен</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Рефракториз</w:t>
            </w:r>
            <w:r w:rsidRPr="000D2EC6">
              <w:rPr>
                <w:rFonts w:ascii="Times New Roman" w:hAnsi="Times New Roman" w:cs="Times New Roman"/>
                <w:sz w:val="16"/>
                <w:szCs w:val="16"/>
                <w:lang w:val="en-US"/>
              </w:rPr>
              <w:t xml:space="preserve"> </w:t>
            </w:r>
            <w:r w:rsidRPr="000D2EC6">
              <w:rPr>
                <w:rFonts w:ascii="Times New Roman" w:hAnsi="Times New Roman" w:cs="Times New Roman"/>
                <w:sz w:val="16"/>
                <w:szCs w:val="16"/>
              </w:rPr>
              <w:t>Азия</w:t>
            </w:r>
            <w:r w:rsidRPr="000D2EC6">
              <w:rPr>
                <w:rFonts w:ascii="Times New Roman" w:hAnsi="Times New Roman" w:cs="Times New Roman"/>
                <w:sz w:val="16"/>
                <w:szCs w:val="16"/>
                <w:lang w:val="en-US"/>
              </w:rPr>
              <w: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00-Производство огнеупорных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49</w:t>
            </w:r>
          </w:p>
        </w:tc>
        <w:tc>
          <w:tcPr>
            <w:tcW w:w="1001" w:type="pct"/>
            <w:shd w:val="clear" w:color="auto" w:fill="auto"/>
            <w:noWrap/>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трой Юг Групп»</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Жариков О.Н.</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Производство прочих изделий из бетона, строительного гипса и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авод строительных материало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Батсу – Водоканал»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2</w:t>
            </w:r>
          </w:p>
        </w:tc>
      </w:tr>
      <w:tr w:rsidR="000D2EC6" w:rsidRPr="004F3A70" w:rsidTr="000D2EC6">
        <w:trPr>
          <w:trHeight w:val="8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ндреади И. Ю. "Авер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8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ТЭЛС ИНДУСТРИЯ</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 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84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ем Бето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Производство прочих изделий из бетона, строительного гипса и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ПА СУ"</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осток-Асфаль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менная Эра</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0-Резка, обработка и отделка камн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5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Tectum Engineering»</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асбестоцемента и волокнистого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5</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ТМ-Малма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Текше Та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Единство"</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и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Еврострой"</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роительных изделий из бетона.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KAZ FORTIS</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К ТРИПЛЕК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Формирование и обработка листового стек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К Триплекс</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Формирование и обработка листового стек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варищество с ограниченной ответственностью  "NEW ASCENT"</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2 Производство стеновых блоков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6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Биік Белес" (Заемщик ТОО "Завод "Триумф М.М.С.", </w:t>
            </w:r>
            <w:r w:rsidRPr="000D2EC6">
              <w:rPr>
                <w:rFonts w:ascii="Times New Roman" w:hAnsi="Times New Roman" w:cs="Times New Roman"/>
                <w:sz w:val="16"/>
                <w:szCs w:val="16"/>
              </w:rPr>
              <w:lastRenderedPageBreak/>
              <w:t>созаемщик ТОО"Биік Белес" и ТОО "Компания Юг Пласт (с правом освоения)</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Ю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 Производство асфальто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66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УК Триплек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Жолдыбаев Гульнар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ерамических покрытий и плит</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1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LCI Aksai</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 - Производство товарного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МИСО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0-Резка, обработка и отделка камн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Стройкомбинат»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еним-2030</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Формование и обработка листового стекл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ABE&amp;K</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товарного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15"/>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Ремдор</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товарного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BR&amp;O</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кирпиче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Төребек Н.Ә.</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7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орожник Ашык Аспан</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орожник Ашык Аспан</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товарного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Газоблок АС</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менный город</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ратау Про</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Регионстрой"</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5</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рғын СКО</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00-Производство огнеупорных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тройБетонСнаб</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атыс Бетон</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аму Интер Проект</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8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йдана</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Производство товарного 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0</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орожно-строительный трест - СК</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51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1</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БетонСнаб</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2</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Нур ПВ</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9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693</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Нуртем</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Швачкин В.В.</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Производство прочих изделий из бетона, строительного гипса и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шат Актобе</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неметаллических руд</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99</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6</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ФИРМА ДАНА </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Формование и обработка листового стекл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7</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Двин - Строй"</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керамических покрытий и плит, Производство прочих изделий из бетона,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8</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адас-сервис» (созамещик ИП Кылышбеков Д.С.)</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Жамбыл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материалов из глины</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3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699</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БИТУМСЕРВИ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993-Производство мягких кровельных и гидроизоляционных материалов</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99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спийТасЖол</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асфальтобетон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ктау Керамзит</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qazaqbuilding</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0-Резка, обработка и отделка камня</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0</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4</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ЙНАР-М</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5</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ОО "RTF PVL"</w:t>
            </w:r>
          </w:p>
        </w:tc>
        <w:tc>
          <w:tcPr>
            <w:tcW w:w="930" w:type="pct"/>
            <w:shd w:val="clear" w:color="auto" w:fill="auto"/>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90-Производство прочих изделий из бетона, строительного гипса и цемента</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6</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ВОЛНА-W"</w:t>
            </w:r>
          </w:p>
        </w:tc>
        <w:tc>
          <w:tcPr>
            <w:tcW w:w="930"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етона готового для использования </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7</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UNISERV-TRANS»</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етона готового для использования </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8</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KOKSHE BUILDING SERVICE"           </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 Производство сборных железобетонных и бетонных конструкций и изделий</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09</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Kokshe Building Service</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0</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лакөл-Комір</w:t>
            </w:r>
          </w:p>
        </w:tc>
        <w:tc>
          <w:tcPr>
            <w:tcW w:w="930"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етона, готового для использования </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1</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ДСК Қараойқұрылыс"</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металлической минеральной продукции</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2</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ИС-Актау</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1-Производство сборных железобетонных и </w:t>
            </w:r>
            <w:r w:rsidRPr="000D2EC6">
              <w:rPr>
                <w:rFonts w:ascii="Times New Roman" w:hAnsi="Times New Roman" w:cs="Times New Roman"/>
                <w:sz w:val="16"/>
                <w:szCs w:val="16"/>
              </w:rPr>
              <w:lastRenderedPageBreak/>
              <w:t>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23611</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713</w:t>
            </w:r>
          </w:p>
        </w:tc>
        <w:tc>
          <w:tcPr>
            <w:tcW w:w="1001"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ранспортно Экспедиторская Компания КАРА-АГАШ"</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борных железобетонных и бетонных конструкций и изделий</w:t>
            </w:r>
          </w:p>
        </w:tc>
        <w:tc>
          <w:tcPr>
            <w:tcW w:w="498" w:type="pct"/>
            <w:shd w:val="clear" w:color="auto" w:fill="auto"/>
            <w:noWrap/>
            <w:vAlign w:val="center"/>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300"/>
        </w:trPr>
        <w:tc>
          <w:tcPr>
            <w:tcW w:w="354"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4</w:t>
            </w:r>
          </w:p>
        </w:tc>
        <w:tc>
          <w:tcPr>
            <w:tcW w:w="1001"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ЕМП-2"- ПРОИЗВОДСТВЕННО-КОММЕРЧЕСКАЯ ФИРМА</w:t>
            </w:r>
          </w:p>
        </w:tc>
        <w:tc>
          <w:tcPr>
            <w:tcW w:w="930"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етона готового для использования </w:t>
            </w:r>
          </w:p>
        </w:tc>
        <w:tc>
          <w:tcPr>
            <w:tcW w:w="498" w:type="pct"/>
            <w:shd w:val="clear" w:color="auto" w:fill="auto"/>
            <w:noWrap/>
            <w:vAlign w:val="bottom"/>
            <w:hideMark/>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5</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омпания Промышленных Материалов (КПМ)"</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авлодар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бетона, готового для использования </w:t>
            </w:r>
            <w:r w:rsidRPr="000D2EC6">
              <w:rPr>
                <w:rFonts w:ascii="Times New Roman" w:hAnsi="Times New Roman" w:cs="Times New Roman"/>
                <w:sz w:val="16"/>
                <w:szCs w:val="16"/>
              </w:rPr>
              <w:br/>
              <w:t>23611 Производство сборных железобетонных и бетонных конструкций и изделий</w:t>
            </w:r>
          </w:p>
        </w:tc>
        <w:tc>
          <w:tcPr>
            <w:tcW w:w="498"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6</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на Сервис-2007»</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огнеупорных изделий </w:t>
            </w:r>
          </w:p>
        </w:tc>
        <w:tc>
          <w:tcPr>
            <w:tcW w:w="498"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7</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Игданит</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тюбин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вести и строительного гипса</w:t>
            </w:r>
          </w:p>
        </w:tc>
        <w:tc>
          <w:tcPr>
            <w:tcW w:w="498"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5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8</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Кадыралиев Г.Н.</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строительных изделий из бетона</w:t>
            </w:r>
          </w:p>
        </w:tc>
        <w:tc>
          <w:tcPr>
            <w:tcW w:w="498"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19</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ЗМ Гешефт"</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2 Производство стеновых блоков</w:t>
            </w:r>
          </w:p>
        </w:tc>
        <w:tc>
          <w:tcPr>
            <w:tcW w:w="498"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0</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CEMENT-BETON M"</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Мангистау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не металлической минеральной продукции</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1</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GLB</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Производство строительных изделий из бетона  </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23.61  </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2</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НЕРУД ЦЕНТР"</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3</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Евразийский 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ЖАҢА ЖОЛ"</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4</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Металлон"</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Резка, обработка и отделка камня</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7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5</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ОралТранс"</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бетона готового для использования</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6</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ROMANA»</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делий из бетона, цемента и гипса для строительных целе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7</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ҚҰРЫЛЫС"                           </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Производство строительных изделий из бетон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8</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АКДАВЛЕТОВА ЖАМИЛЯ КУТУБАЕВНА"</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Производство товарного бетон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29</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КАЗ - ХОЛ"</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Производство товарного бетон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0</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ІРЛІК</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Производство асфальтобетон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3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1</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ИП ЖУНУСОВ БОШТАЙ НАБИЕВИЧ              </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С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 - Производство сборных железобетонных и бетонных конструкций и издели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61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2</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Стеклоцентр-2008"</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 Формирование и обработка листового стекл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3</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Delta Bank"</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Текелийский известковый завод» </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извести и строительного гипс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23521</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4</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Veda Press </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5</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Өрнек-Ақсай</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З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lastRenderedPageBreak/>
              <w:t>736</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Х ЕРМАН</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прочей продукции, не включенной в другие группировки</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7</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KAZ ARMS</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9-Производство прочих издели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9</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8</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Банк ЦентрКредит"</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INTERNATIONAL GOLD GROUP"</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кмолинская</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ювелирных издели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39</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AsiaCredit Bank"</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ROTO-PRIME"</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0</w:t>
            </w:r>
          </w:p>
        </w:tc>
        <w:tc>
          <w:tcPr>
            <w:tcW w:w="1001" w:type="pct"/>
            <w:shd w:val="clear" w:color="auto" w:fill="auto"/>
            <w:noWrap/>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KAZPLAST</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2-Производство изделий металлической галантереи</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1</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ТОО "Marai e 7 group"   </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5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2</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Bank RBK"</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Фарм Интернейшнл"</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5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3</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Производственно-полиграфический комбинат Парус"</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4</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АТФБанк"</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Фарм Интернейшнл"</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5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5</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Артпринт21</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стана</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чать и воспроизведение записанных материалов</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6</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Казкоммерц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ИНТЕЛЛСЕРВИС</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лматин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7</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Цесна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Фирма "Фолти"</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8</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Издательский дом"</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останай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ечать и воспроизведение записанных материалов</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49</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ЦЕНТР №1 ЛТД"</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9-Производство прочих издели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999</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0</w:t>
            </w:r>
          </w:p>
        </w:tc>
        <w:tc>
          <w:tcPr>
            <w:tcW w:w="1001"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Forte Bank"</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Рекламное агентство "Ти Ти Джи"</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г. Алматы</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1</w:t>
            </w:r>
          </w:p>
        </w:tc>
        <w:tc>
          <w:tcPr>
            <w:tcW w:w="1001" w:type="pct"/>
            <w:shd w:val="clear" w:color="auto" w:fill="auto"/>
            <w:noWrap/>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ДБ АО "Сбербанк России"</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Типография Оңтүстік</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ЮКО</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2</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урбанк"</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ГАПОН ЕВГЕНИЙ АНАТОЛЬЕВИЧ            </w:t>
            </w:r>
          </w:p>
        </w:tc>
        <w:tc>
          <w:tcPr>
            <w:tcW w:w="930"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ВКО</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18.12</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3</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ТОО Экожан</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издательской деятельности</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8.12 </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4</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БОРЗИЛОВ А.А.</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Карагандин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120 - Производство ювелирных изделий</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32120</w:t>
            </w:r>
          </w:p>
        </w:tc>
      </w:tr>
      <w:tr w:rsidR="000D2EC6" w:rsidRPr="004F3A70" w:rsidTr="000D2EC6">
        <w:trPr>
          <w:trHeight w:val="300"/>
        </w:trPr>
        <w:tc>
          <w:tcPr>
            <w:tcW w:w="354"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755</w:t>
            </w:r>
          </w:p>
        </w:tc>
        <w:tc>
          <w:tcPr>
            <w:tcW w:w="1001" w:type="pct"/>
            <w:shd w:val="clear" w:color="auto" w:fill="auto"/>
            <w:noWrap/>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О "Народный Банк Казахстана"</w:t>
            </w:r>
          </w:p>
        </w:tc>
        <w:tc>
          <w:tcPr>
            <w:tcW w:w="1357" w:type="pct"/>
            <w:shd w:val="clear" w:color="auto" w:fill="auto"/>
            <w:vAlign w:val="bottom"/>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ИП Даулетова Н.А.</w:t>
            </w:r>
          </w:p>
        </w:tc>
        <w:tc>
          <w:tcPr>
            <w:tcW w:w="930"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Атырауская</w:t>
            </w:r>
          </w:p>
        </w:tc>
        <w:tc>
          <w:tcPr>
            <w:tcW w:w="859"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Прочие виды печатного производства</w:t>
            </w:r>
          </w:p>
        </w:tc>
        <w:tc>
          <w:tcPr>
            <w:tcW w:w="498" w:type="pct"/>
            <w:shd w:val="clear" w:color="auto" w:fill="auto"/>
            <w:noWrap/>
            <w:vAlign w:val="center"/>
          </w:tcPr>
          <w:p w:rsidR="000D2EC6" w:rsidRPr="000D2EC6" w:rsidRDefault="000D2EC6" w:rsidP="000D2EC6">
            <w:pPr>
              <w:ind w:firstLine="0"/>
              <w:rPr>
                <w:rFonts w:ascii="Times New Roman" w:hAnsi="Times New Roman" w:cs="Times New Roman"/>
                <w:sz w:val="16"/>
                <w:szCs w:val="16"/>
              </w:rPr>
            </w:pPr>
            <w:r w:rsidRPr="000D2EC6">
              <w:rPr>
                <w:rFonts w:ascii="Times New Roman" w:hAnsi="Times New Roman" w:cs="Times New Roman"/>
                <w:sz w:val="16"/>
                <w:szCs w:val="16"/>
              </w:rPr>
              <w:t xml:space="preserve">18.12 </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D4" w:rsidRDefault="00A93AD4" w:rsidP="00BD6A61">
      <w:r>
        <w:separator/>
      </w:r>
    </w:p>
  </w:endnote>
  <w:endnote w:type="continuationSeparator" w:id="0">
    <w:p w:rsidR="00A93AD4" w:rsidRDefault="00A93AD4"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D4" w:rsidRDefault="00A93AD4" w:rsidP="00BD6A61">
      <w:r>
        <w:separator/>
      </w:r>
    </w:p>
  </w:footnote>
  <w:footnote w:type="continuationSeparator" w:id="0">
    <w:p w:rsidR="00A93AD4" w:rsidRDefault="00A93AD4"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AA" w:rsidRDefault="009E5DA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72CE8">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0D32"/>
    <w:rsid w:val="000C2C1C"/>
    <w:rsid w:val="000C47BB"/>
    <w:rsid w:val="000C4BFB"/>
    <w:rsid w:val="000C5741"/>
    <w:rsid w:val="000C72C4"/>
    <w:rsid w:val="000C77B0"/>
    <w:rsid w:val="000D0908"/>
    <w:rsid w:val="000D0C01"/>
    <w:rsid w:val="000D1939"/>
    <w:rsid w:val="000D2413"/>
    <w:rsid w:val="000D2A68"/>
    <w:rsid w:val="000D2EC6"/>
    <w:rsid w:val="000D3D95"/>
    <w:rsid w:val="000D4C89"/>
    <w:rsid w:val="000D5FFC"/>
    <w:rsid w:val="000D648F"/>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09E7"/>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2B76"/>
    <w:rsid w:val="004E4792"/>
    <w:rsid w:val="004E4CC8"/>
    <w:rsid w:val="004F1257"/>
    <w:rsid w:val="004F28CB"/>
    <w:rsid w:val="004F3A70"/>
    <w:rsid w:val="004F4524"/>
    <w:rsid w:val="004F4555"/>
    <w:rsid w:val="004F4D9F"/>
    <w:rsid w:val="004F75BD"/>
    <w:rsid w:val="004F7DAF"/>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1CF"/>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166F"/>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5DAA"/>
    <w:rsid w:val="009E65F6"/>
    <w:rsid w:val="009E742C"/>
    <w:rsid w:val="009F05DD"/>
    <w:rsid w:val="009F322D"/>
    <w:rsid w:val="009F6AB2"/>
    <w:rsid w:val="009F76E0"/>
    <w:rsid w:val="00A00509"/>
    <w:rsid w:val="00A033B9"/>
    <w:rsid w:val="00A03D46"/>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AD4"/>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B4537"/>
    <w:rsid w:val="00DC075E"/>
    <w:rsid w:val="00DC08F3"/>
    <w:rsid w:val="00DC1B78"/>
    <w:rsid w:val="00DC1CC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CE8"/>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8749A"/>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5318">
      <w:bodyDiv w:val="1"/>
      <w:marLeft w:val="0"/>
      <w:marRight w:val="0"/>
      <w:marTop w:val="0"/>
      <w:marBottom w:val="0"/>
      <w:divBdr>
        <w:top w:val="none" w:sz="0" w:space="0" w:color="auto"/>
        <w:left w:val="none" w:sz="0" w:space="0" w:color="auto"/>
        <w:bottom w:val="none" w:sz="0" w:space="0" w:color="auto"/>
        <w:right w:val="none" w:sz="0" w:space="0" w:color="auto"/>
      </w:divBdr>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88787078">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29D78-B5B9-4D10-99BE-0BDA3B69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811</Words>
  <Characters>7872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5</cp:revision>
  <cp:lastPrinted>2019-07-22T09:38:00Z</cp:lastPrinted>
  <dcterms:created xsi:type="dcterms:W3CDTF">2020-01-17T12:16:00Z</dcterms:created>
  <dcterms:modified xsi:type="dcterms:W3CDTF">2020-01-17T13:03:00Z</dcterms:modified>
</cp:coreProperties>
</file>